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7C" w:rsidRDefault="00856D7C" w:rsidP="00A52AE8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856D7C" w:rsidRDefault="00856D7C" w:rsidP="00A52AE8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856D7C" w:rsidRPr="00A52AE8" w:rsidRDefault="00856D7C" w:rsidP="00A52AE8">
      <w:pPr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A52AE8">
        <w:rPr>
          <w:rFonts w:ascii="Times New Roman" w:hAnsi="Times New Roman" w:cs="Times New Roman"/>
          <w:sz w:val="20"/>
          <w:szCs w:val="20"/>
        </w:rPr>
        <w:t>ГОСУДАРСТВЕННОЕ  БЮДЖЕТНОЕ СПЕЦИАЛЬНОЕ (КОРРЕКЦИОННОЕ) ОБРАЗОВАТЕЛЬНОЕ УЧР</w:t>
      </w:r>
      <w:r w:rsidRPr="00A52AE8">
        <w:rPr>
          <w:rFonts w:ascii="Times New Roman" w:hAnsi="Times New Roman" w:cs="Times New Roman"/>
          <w:sz w:val="20"/>
          <w:szCs w:val="20"/>
        </w:rPr>
        <w:t>Е</w:t>
      </w:r>
      <w:r w:rsidRPr="00A52AE8">
        <w:rPr>
          <w:rFonts w:ascii="Times New Roman" w:hAnsi="Times New Roman" w:cs="Times New Roman"/>
          <w:sz w:val="20"/>
          <w:szCs w:val="20"/>
        </w:rPr>
        <w:t>ЖДЕНИЕ ДЛЯ ОБУЧАЮЩИХСЯ, ВОСПИТАННИКОВ С ОГРАНИЧЕННЫМИ ВОЗМОЖНОСТЯМИ ЗД</w:t>
      </w:r>
      <w:r w:rsidRPr="00A52AE8">
        <w:rPr>
          <w:rFonts w:ascii="Times New Roman" w:hAnsi="Times New Roman" w:cs="Times New Roman"/>
          <w:sz w:val="20"/>
          <w:szCs w:val="20"/>
        </w:rPr>
        <w:t>О</w:t>
      </w:r>
      <w:r w:rsidRPr="00A52AE8">
        <w:rPr>
          <w:rFonts w:ascii="Times New Roman" w:hAnsi="Times New Roman" w:cs="Times New Roman"/>
          <w:sz w:val="20"/>
          <w:szCs w:val="20"/>
        </w:rPr>
        <w:t xml:space="preserve">РОВЬЯ ОБЩЕОБРАЗОВАТЕЛЬНАЯ ШКОЛА № 8 VIII ВИДА Г. ЛАБИНСКА КРАСНОДАРСКОГО КРАЯ  </w:t>
      </w:r>
    </w:p>
    <w:p w:rsidR="00856D7C" w:rsidRDefault="00856D7C" w:rsidP="00A52AE8">
      <w:pPr>
        <w:jc w:val="center"/>
        <w:rPr>
          <w:sz w:val="32"/>
          <w:szCs w:val="32"/>
        </w:rPr>
      </w:pPr>
    </w:p>
    <w:p w:rsidR="00856D7C" w:rsidRPr="005254D1" w:rsidRDefault="00856D7C" w:rsidP="00A52AE8">
      <w:pPr>
        <w:rPr>
          <w:sz w:val="32"/>
          <w:szCs w:val="32"/>
        </w:rPr>
      </w:pPr>
    </w:p>
    <w:p w:rsidR="00856D7C" w:rsidRPr="005254D1" w:rsidRDefault="00856D7C" w:rsidP="00A52AE8">
      <w:pPr>
        <w:rPr>
          <w:sz w:val="32"/>
          <w:szCs w:val="32"/>
        </w:rPr>
      </w:pPr>
    </w:p>
    <w:p w:rsidR="00856D7C" w:rsidRPr="005254D1" w:rsidRDefault="00856D7C" w:rsidP="00AE1510">
      <w:pPr>
        <w:pStyle w:val="2"/>
      </w:pPr>
    </w:p>
    <w:p w:rsidR="00856D7C" w:rsidRPr="00541DE4" w:rsidRDefault="00541DE4" w:rsidP="00AE1510">
      <w:pPr>
        <w:pStyle w:val="2"/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Pr="00541DE4">
        <w:rPr>
          <w:sz w:val="72"/>
          <w:szCs w:val="72"/>
        </w:rPr>
        <w:t>Открытый урок</w:t>
      </w:r>
    </w:p>
    <w:p w:rsidR="00856D7C" w:rsidRPr="00541DE4" w:rsidRDefault="00856D7C" w:rsidP="00AE1510">
      <w:pPr>
        <w:pStyle w:val="2"/>
        <w:rPr>
          <w:sz w:val="52"/>
          <w:szCs w:val="52"/>
        </w:rPr>
      </w:pPr>
      <w:r w:rsidRPr="005F419D">
        <w:rPr>
          <w:sz w:val="36"/>
          <w:szCs w:val="36"/>
        </w:rPr>
        <w:t xml:space="preserve">на </w:t>
      </w:r>
      <w:r w:rsidR="00541DE4">
        <w:rPr>
          <w:sz w:val="36"/>
          <w:szCs w:val="36"/>
        </w:rPr>
        <w:t xml:space="preserve"> тему:</w:t>
      </w:r>
      <w:r w:rsidRPr="00541DE4">
        <w:rPr>
          <w:sz w:val="72"/>
          <w:szCs w:val="72"/>
        </w:rPr>
        <w:t xml:space="preserve"> </w:t>
      </w:r>
      <w:r w:rsidRPr="00541DE4">
        <w:rPr>
          <w:caps/>
          <w:shadow/>
          <w:sz w:val="72"/>
          <w:szCs w:val="72"/>
        </w:rPr>
        <w:t>«</w:t>
      </w:r>
      <w:r w:rsidR="00541DE4" w:rsidRPr="00541DE4">
        <w:rPr>
          <w:caps/>
          <w:shadow/>
          <w:sz w:val="72"/>
          <w:szCs w:val="72"/>
        </w:rPr>
        <w:t xml:space="preserve"> Прямая юбка</w:t>
      </w:r>
      <w:r w:rsidRPr="00541DE4">
        <w:rPr>
          <w:sz w:val="72"/>
          <w:szCs w:val="72"/>
        </w:rPr>
        <w:t>»</w:t>
      </w:r>
    </w:p>
    <w:p w:rsidR="00856D7C" w:rsidRPr="005254D1" w:rsidRDefault="00856D7C" w:rsidP="00A52AE8">
      <w:pPr>
        <w:ind w:firstLine="459"/>
        <w:rPr>
          <w:sz w:val="40"/>
          <w:szCs w:val="40"/>
        </w:rPr>
      </w:pPr>
      <w:r w:rsidRPr="005254D1">
        <w:rPr>
          <w:sz w:val="40"/>
          <w:szCs w:val="40"/>
        </w:rPr>
        <w:t xml:space="preserve">         </w:t>
      </w:r>
    </w:p>
    <w:p w:rsidR="00856D7C" w:rsidRDefault="00856D7C" w:rsidP="00A52AE8">
      <w:pPr>
        <w:rPr>
          <w:sz w:val="32"/>
          <w:szCs w:val="32"/>
        </w:rPr>
      </w:pPr>
      <w:r w:rsidRPr="005254D1">
        <w:rPr>
          <w:sz w:val="32"/>
          <w:szCs w:val="32"/>
        </w:rPr>
        <w:t xml:space="preserve">  </w:t>
      </w:r>
      <w:r w:rsidR="00541DE4">
        <w:rPr>
          <w:sz w:val="32"/>
          <w:szCs w:val="32"/>
        </w:rPr>
        <w:t>Предмет – Швейное дело.</w:t>
      </w:r>
    </w:p>
    <w:p w:rsidR="00541DE4" w:rsidRDefault="00541DE4" w:rsidP="00A52AE8">
      <w:pPr>
        <w:rPr>
          <w:sz w:val="32"/>
          <w:szCs w:val="32"/>
        </w:rPr>
      </w:pPr>
      <w:r>
        <w:rPr>
          <w:sz w:val="32"/>
          <w:szCs w:val="32"/>
        </w:rPr>
        <w:t xml:space="preserve">  Класс – 7</w:t>
      </w:r>
    </w:p>
    <w:p w:rsidR="00541DE4" w:rsidRDefault="00541DE4" w:rsidP="00A52AE8">
      <w:pPr>
        <w:rPr>
          <w:sz w:val="32"/>
          <w:szCs w:val="32"/>
        </w:rPr>
      </w:pPr>
      <w:r>
        <w:rPr>
          <w:sz w:val="32"/>
          <w:szCs w:val="32"/>
        </w:rPr>
        <w:t xml:space="preserve">  Тип урока – обобщение и систематизация знаний и навыков.</w:t>
      </w:r>
    </w:p>
    <w:p w:rsidR="004B5DDF" w:rsidRDefault="004B5DDF" w:rsidP="00A52AE8">
      <w:pPr>
        <w:rPr>
          <w:sz w:val="36"/>
          <w:szCs w:val="36"/>
        </w:rPr>
      </w:pPr>
    </w:p>
    <w:p w:rsidR="00541DE4" w:rsidRPr="005254D1" w:rsidRDefault="00541DE4" w:rsidP="00A52AE8">
      <w:pPr>
        <w:rPr>
          <w:sz w:val="36"/>
          <w:szCs w:val="36"/>
        </w:rPr>
      </w:pPr>
    </w:p>
    <w:p w:rsidR="00856D7C" w:rsidRPr="005254D1" w:rsidRDefault="00856D7C" w:rsidP="00A52AE8">
      <w:r w:rsidRPr="005254D1">
        <w:rPr>
          <w:sz w:val="36"/>
          <w:szCs w:val="36"/>
        </w:rPr>
        <w:t xml:space="preserve">        </w:t>
      </w:r>
      <w:r w:rsidRPr="005254D1">
        <w:t xml:space="preserve">                    </w:t>
      </w:r>
    </w:p>
    <w:p w:rsidR="00541DE4" w:rsidRDefault="006E41D0" w:rsidP="006E41D0">
      <w:pPr>
        <w:tabs>
          <w:tab w:val="left" w:pos="4365"/>
        </w:tabs>
        <w:ind w:left="142"/>
        <w:rPr>
          <w:sz w:val="32"/>
          <w:szCs w:val="32"/>
        </w:rPr>
      </w:pPr>
      <w:r>
        <w:rPr>
          <w:sz w:val="32"/>
          <w:szCs w:val="32"/>
        </w:rPr>
        <w:t xml:space="preserve">Подготовила:  </w:t>
      </w:r>
      <w:r w:rsidR="004B5DDF" w:rsidRPr="004B5DDF">
        <w:rPr>
          <w:sz w:val="32"/>
          <w:szCs w:val="32"/>
        </w:rPr>
        <w:t>Шевченко А</w:t>
      </w:r>
      <w:r>
        <w:rPr>
          <w:sz w:val="32"/>
          <w:szCs w:val="32"/>
        </w:rPr>
        <w:t xml:space="preserve">лла </w:t>
      </w:r>
      <w:r w:rsidR="004B5DDF" w:rsidRPr="004B5DDF">
        <w:rPr>
          <w:sz w:val="32"/>
          <w:szCs w:val="32"/>
        </w:rPr>
        <w:t>И</w:t>
      </w:r>
      <w:r>
        <w:rPr>
          <w:sz w:val="32"/>
          <w:szCs w:val="32"/>
        </w:rPr>
        <w:t>вановна</w:t>
      </w:r>
      <w:r w:rsidR="004B5DDF">
        <w:rPr>
          <w:sz w:val="32"/>
          <w:szCs w:val="32"/>
        </w:rPr>
        <w:t>- учитель</w:t>
      </w:r>
      <w:r>
        <w:rPr>
          <w:sz w:val="32"/>
          <w:szCs w:val="32"/>
        </w:rPr>
        <w:t xml:space="preserve"> професс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льно-</w:t>
      </w:r>
      <w:r w:rsidR="00541DE4">
        <w:rPr>
          <w:sz w:val="32"/>
          <w:szCs w:val="32"/>
        </w:rPr>
        <w:t xml:space="preserve"> трудового </w:t>
      </w:r>
      <w:r>
        <w:rPr>
          <w:sz w:val="32"/>
          <w:szCs w:val="32"/>
        </w:rPr>
        <w:t>обучения (высшая категория).</w:t>
      </w:r>
    </w:p>
    <w:p w:rsidR="00856D7C" w:rsidRPr="004B5DDF" w:rsidRDefault="00541DE4" w:rsidP="004B5DDF">
      <w:pPr>
        <w:tabs>
          <w:tab w:val="left" w:pos="43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6E41D0">
        <w:rPr>
          <w:sz w:val="32"/>
          <w:szCs w:val="32"/>
        </w:rPr>
        <w:t xml:space="preserve">                     </w:t>
      </w:r>
    </w:p>
    <w:p w:rsidR="00856D7C" w:rsidRDefault="004B5DDF" w:rsidP="00A52AE8">
      <w:r>
        <w:t xml:space="preserve"> </w:t>
      </w:r>
    </w:p>
    <w:p w:rsidR="00541DE4" w:rsidRDefault="00541DE4" w:rsidP="00A52AE8"/>
    <w:p w:rsidR="005F419D" w:rsidRPr="005F419D" w:rsidRDefault="00541DE4" w:rsidP="00A52A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5F419D" w:rsidRPr="005F419D">
        <w:rPr>
          <w:sz w:val="32"/>
          <w:szCs w:val="32"/>
        </w:rPr>
        <w:t xml:space="preserve">  Лабинск </w:t>
      </w:r>
      <w:r>
        <w:rPr>
          <w:sz w:val="32"/>
          <w:szCs w:val="32"/>
        </w:rPr>
        <w:t>2012</w:t>
      </w:r>
      <w:r w:rsidR="005F419D">
        <w:rPr>
          <w:sz w:val="32"/>
          <w:szCs w:val="32"/>
        </w:rPr>
        <w:t xml:space="preserve"> г.</w:t>
      </w:r>
    </w:p>
    <w:p w:rsidR="001C48B1" w:rsidRDefault="004B5DDF" w:rsidP="001C48B1">
      <w:pPr>
        <w:spacing w:line="240" w:lineRule="auto"/>
      </w:pPr>
      <w:r>
        <w:rPr>
          <w:sz w:val="36"/>
          <w:szCs w:val="36"/>
        </w:rPr>
        <w:lastRenderedPageBreak/>
        <w:t xml:space="preserve">                 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 w:rsidRPr="00697D9D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 – итоговый, обобщающий и систематизирующий знания по теме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 w:rsidRPr="00697D9D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 – Прямая  юбка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 w:rsidRPr="00933417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тизировать знания и навыки учащихся по констру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,       моделированию прямой  юбки и обработке ее технологических узлов.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 xml:space="preserve"> – Закрепить знания и  навыки учащихся по снятию мерок, изготовлению выкройки, моделированию деталей выкройки ю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,  обработке технологических узлов;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933417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вать познавательную деятельность на основе анализа и сравнения, операционную технологическую память, мышление, глазомер, моторику;</w:t>
      </w:r>
    </w:p>
    <w:p w:rsidR="001C48B1" w:rsidRDefault="001C48B1" w:rsidP="001C48B1">
      <w:pPr>
        <w:spacing w:line="240" w:lineRule="auto"/>
        <w:ind w:left="1134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 Развивать профессиональный интерес, эстетический вкус,   аккуратность.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 w:rsidRPr="006A0E19">
        <w:rPr>
          <w:b/>
          <w:sz w:val="28"/>
          <w:szCs w:val="28"/>
        </w:rPr>
        <w:t>Оснащение урока</w:t>
      </w:r>
      <w:r>
        <w:rPr>
          <w:b/>
          <w:sz w:val="28"/>
          <w:szCs w:val="28"/>
        </w:rPr>
        <w:t xml:space="preserve">: - </w:t>
      </w:r>
      <w:r>
        <w:rPr>
          <w:sz w:val="28"/>
          <w:szCs w:val="28"/>
        </w:rPr>
        <w:t>т</w:t>
      </w:r>
      <w:r w:rsidRPr="006A0E19">
        <w:rPr>
          <w:sz w:val="28"/>
          <w:szCs w:val="28"/>
        </w:rPr>
        <w:t>аблички этапов</w:t>
      </w:r>
      <w:r>
        <w:rPr>
          <w:sz w:val="28"/>
          <w:szCs w:val="28"/>
        </w:rPr>
        <w:t xml:space="preserve"> изготовления юбки, индивидуальные план –      карты и раздаточный материал к ним, карточки по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онного контроля;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-</w:t>
      </w:r>
      <w:r>
        <w:rPr>
          <w:sz w:val="28"/>
          <w:szCs w:val="28"/>
        </w:rPr>
        <w:t>ИКТ (презентации «Прямая юбка –этапы изготовления», «Прямая юбка -тестовые задания»;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-</w:t>
      </w:r>
      <w:r>
        <w:rPr>
          <w:sz w:val="28"/>
          <w:szCs w:val="28"/>
        </w:rPr>
        <w:t xml:space="preserve"> Манекен, швейное оборудование, иглы, нитки, ножницы;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-</w:t>
      </w:r>
      <w:r>
        <w:rPr>
          <w:sz w:val="28"/>
          <w:szCs w:val="28"/>
        </w:rPr>
        <w:t xml:space="preserve"> Готовые изделия учащихся, спец.одежда.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>
        <w:rPr>
          <w:b/>
          <w:sz w:val="28"/>
          <w:szCs w:val="28"/>
        </w:rPr>
        <w:t>1) Организационный этап.</w:t>
      </w:r>
    </w:p>
    <w:p w:rsidR="001C48B1" w:rsidRDefault="001C48B1" w:rsidP="001C48B1">
      <w:pPr>
        <w:spacing w:line="240" w:lineRule="auto"/>
        <w:ind w:left="1134" w:hanging="1701"/>
        <w:rPr>
          <w:sz w:val="28"/>
          <w:szCs w:val="28"/>
        </w:rPr>
      </w:pPr>
      <w:r w:rsidRPr="00565D3D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– подготовить учащихся к работе на уроке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Здравствуйте</w:t>
      </w:r>
      <w:r w:rsidRPr="00565D3D">
        <w:rPr>
          <w:sz w:val="28"/>
          <w:szCs w:val="28"/>
        </w:rPr>
        <w:t>!</w:t>
      </w:r>
      <w:r>
        <w:rPr>
          <w:sz w:val="28"/>
          <w:szCs w:val="28"/>
        </w:rPr>
        <w:t xml:space="preserve">  Присесть сможет та из Вас, которая назовет правило по технике безопасности при работе в швейной мастерской (уч-ся перечисляют правила по ТБ и присаживаются).</w:t>
      </w:r>
    </w:p>
    <w:p w:rsidR="001C48B1" w:rsidRDefault="001C48B1" w:rsidP="001C48B1">
      <w:pPr>
        <w:spacing w:line="240" w:lineRule="auto"/>
        <w:ind w:left="-567" w:hanging="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Мы с Вами  изучили тему « Прямая юбка», у Вас получились хорошие и интересные юбки,  они доставили вам удовольствие, создали весеннее на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  И я надеюсь что  урок сегодня пройдет у нас в ключе доброго настроения, плодотворно и результативно.                                                                                                                      В ходе урока нам с вами предстоит вспомнить все этапы изготовления прямой юбки, выполнить практическую часть задания, самостоятельно оцен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ую работу, сделать  анализ своим изделиям .</w:t>
      </w:r>
    </w:p>
    <w:p w:rsidR="001C48B1" w:rsidRDefault="001C48B1" w:rsidP="001C48B1">
      <w:pPr>
        <w:spacing w:line="240" w:lineRule="auto"/>
        <w:ind w:left="-567" w:hanging="567"/>
        <w:rPr>
          <w:sz w:val="28"/>
          <w:szCs w:val="28"/>
        </w:rPr>
      </w:pPr>
    </w:p>
    <w:p w:rsidR="001C48B1" w:rsidRDefault="001C48B1" w:rsidP="001C48B1">
      <w:pPr>
        <w:spacing w:line="240" w:lineRule="auto"/>
        <w:ind w:left="-567" w:hanging="567"/>
        <w:rPr>
          <w:sz w:val="28"/>
          <w:szCs w:val="28"/>
        </w:rPr>
      </w:pPr>
    </w:p>
    <w:p w:rsidR="001C48B1" w:rsidRDefault="001C48B1" w:rsidP="001C48B1">
      <w:pPr>
        <w:spacing w:line="240" w:lineRule="auto"/>
        <w:ind w:left="-567"/>
        <w:rPr>
          <w:b/>
          <w:sz w:val="28"/>
          <w:szCs w:val="28"/>
        </w:rPr>
      </w:pPr>
      <w:r w:rsidRPr="00A04A78">
        <w:rPr>
          <w:b/>
          <w:sz w:val="28"/>
          <w:szCs w:val="28"/>
        </w:rPr>
        <w:t xml:space="preserve">2)Повторение пройденного материала </w:t>
      </w:r>
      <w:r>
        <w:rPr>
          <w:b/>
          <w:sz w:val="28"/>
          <w:szCs w:val="28"/>
        </w:rPr>
        <w:t>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 w:rsidRPr="00A04A78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– Закрепить знания учащихся, необходимые для выполнения </w:t>
      </w:r>
      <w:r w:rsidRPr="009A3883">
        <w:rPr>
          <w:sz w:val="28"/>
          <w:szCs w:val="28"/>
        </w:rPr>
        <w:t>самосто</w:t>
      </w:r>
      <w:r w:rsidRPr="009A3883">
        <w:rPr>
          <w:sz w:val="28"/>
          <w:szCs w:val="28"/>
        </w:rPr>
        <w:t>я</w:t>
      </w:r>
      <w:r w:rsidRPr="009A3883">
        <w:rPr>
          <w:sz w:val="28"/>
          <w:szCs w:val="28"/>
        </w:rPr>
        <w:t>тельной работы.</w:t>
      </w:r>
    </w:p>
    <w:p w:rsidR="001C48B1" w:rsidRPr="00FD6A2B" w:rsidRDefault="001C48B1" w:rsidP="001C48B1">
      <w:pPr>
        <w:spacing w:line="240" w:lineRule="auto"/>
        <w:ind w:left="-567"/>
        <w:rPr>
          <w:i/>
          <w:sz w:val="28"/>
          <w:szCs w:val="28"/>
        </w:rPr>
      </w:pPr>
      <w:r w:rsidRPr="0018247D">
        <w:rPr>
          <w:sz w:val="28"/>
          <w:szCs w:val="28"/>
        </w:rPr>
        <w:t xml:space="preserve">   На каждом занятие у нас в мастерской  присутствует неодушевленная фигура</w:t>
      </w:r>
      <w:r>
        <w:rPr>
          <w:sz w:val="28"/>
          <w:szCs w:val="28"/>
        </w:rPr>
        <w:t>, которая сегодня будет неотъемлемым  элементом нашего урока. Что же это такое? (</w:t>
      </w:r>
      <w:r w:rsidRPr="0018247D">
        <w:rPr>
          <w:i/>
          <w:sz w:val="28"/>
          <w:szCs w:val="28"/>
        </w:rPr>
        <w:t>Манекен)</w:t>
      </w:r>
      <w:r>
        <w:rPr>
          <w:i/>
          <w:sz w:val="28"/>
          <w:szCs w:val="28"/>
        </w:rPr>
        <w:t xml:space="preserve"> </w:t>
      </w:r>
      <w:r w:rsidRPr="0018247D">
        <w:rPr>
          <w:sz w:val="28"/>
          <w:szCs w:val="28"/>
        </w:rPr>
        <w:t xml:space="preserve">назовем его Люсей. Но так как </w:t>
      </w:r>
      <w:r>
        <w:rPr>
          <w:sz w:val="28"/>
          <w:szCs w:val="28"/>
        </w:rPr>
        <w:t xml:space="preserve"> она не может говорить, ее представителем буду я.  Люся хотела бы заказать у нас  вот такую юбку (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я эскиза юбки). Что Вы можете сказать об этом эскизе юбки? </w:t>
      </w:r>
      <w:r w:rsidRPr="00FD6A2B">
        <w:rPr>
          <w:i/>
          <w:sz w:val="28"/>
          <w:szCs w:val="28"/>
        </w:rPr>
        <w:t>( она прямая, расширенная книзу, без вытачек, пояс обработан обтачкой)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 w:rsidRPr="009A3883">
        <w:rPr>
          <w:sz w:val="28"/>
          <w:szCs w:val="28"/>
        </w:rPr>
        <w:t xml:space="preserve"> И так,</w:t>
      </w:r>
      <w:r>
        <w:rPr>
          <w:sz w:val="28"/>
          <w:szCs w:val="28"/>
        </w:rPr>
        <w:t xml:space="preserve"> что же нужно для того, чтобы изготовить такую юбку?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ИКТ – работа в презентацией «Прямая юбка – этапы изготовления».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 w:rsidRPr="00264F11">
        <w:rPr>
          <w:i/>
          <w:sz w:val="28"/>
          <w:szCs w:val="28"/>
          <w:u w:val="single"/>
        </w:rPr>
        <w:t>(Предполагаемые ответы уч-ся</w:t>
      </w:r>
      <w:r>
        <w:rPr>
          <w:sz w:val="28"/>
          <w:szCs w:val="28"/>
        </w:rPr>
        <w:t>: -</w:t>
      </w:r>
      <w:r w:rsidRPr="009A3883">
        <w:rPr>
          <w:i/>
          <w:sz w:val="28"/>
          <w:szCs w:val="28"/>
        </w:rPr>
        <w:t>снять мерки, построить чертеж прямой юбки</w:t>
      </w:r>
      <w:r>
        <w:rPr>
          <w:sz w:val="28"/>
          <w:szCs w:val="28"/>
        </w:rPr>
        <w:t xml:space="preserve">). Как называется раздел, предусматривающий выполнение этих функций? – </w:t>
      </w:r>
      <w:r>
        <w:rPr>
          <w:i/>
          <w:sz w:val="28"/>
          <w:szCs w:val="28"/>
        </w:rPr>
        <w:t xml:space="preserve">КОНСТРУИРОВАНИЕ. – </w:t>
      </w:r>
      <w:r w:rsidRPr="009A3883">
        <w:rPr>
          <w:b/>
          <w:i/>
          <w:sz w:val="28"/>
          <w:szCs w:val="28"/>
        </w:rPr>
        <w:t xml:space="preserve">Это </w:t>
      </w:r>
      <w:r>
        <w:rPr>
          <w:b/>
          <w:i/>
          <w:sz w:val="28"/>
          <w:szCs w:val="28"/>
        </w:rPr>
        <w:t>1</w:t>
      </w:r>
      <w:r w:rsidRPr="009A3883">
        <w:rPr>
          <w:b/>
          <w:i/>
          <w:sz w:val="28"/>
          <w:szCs w:val="28"/>
        </w:rPr>
        <w:t xml:space="preserve"> этап</w:t>
      </w:r>
      <w:r>
        <w:rPr>
          <w:b/>
          <w:i/>
          <w:sz w:val="28"/>
          <w:szCs w:val="28"/>
        </w:rPr>
        <w:t>.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то необходимо сделать  дальше? ( </w:t>
      </w:r>
      <w:r w:rsidRPr="00264F11">
        <w:rPr>
          <w:i/>
          <w:sz w:val="28"/>
          <w:szCs w:val="28"/>
        </w:rPr>
        <w:t>Изготовить выкройку юбки,  зарисовать модель будущей юбки, изменить выкройку в соответствии с эскизом модели</w:t>
      </w:r>
      <w:r>
        <w:rPr>
          <w:i/>
          <w:sz w:val="28"/>
          <w:szCs w:val="28"/>
        </w:rPr>
        <w:t>) –</w:t>
      </w:r>
      <w:r w:rsidRPr="00264F11">
        <w:rPr>
          <w:sz w:val="28"/>
          <w:szCs w:val="28"/>
        </w:rPr>
        <w:t>Каким одним словом можно объединить все эти работы</w:t>
      </w:r>
      <w:r>
        <w:rPr>
          <w:sz w:val="28"/>
          <w:szCs w:val="28"/>
        </w:rPr>
        <w:t xml:space="preserve"> – </w:t>
      </w:r>
      <w:r w:rsidRPr="00264F11">
        <w:rPr>
          <w:i/>
          <w:sz w:val="28"/>
          <w:szCs w:val="28"/>
        </w:rPr>
        <w:t>МОДЕЛИРОВАНИЕ</w:t>
      </w:r>
      <w:r>
        <w:rPr>
          <w:i/>
          <w:sz w:val="28"/>
          <w:szCs w:val="28"/>
        </w:rPr>
        <w:t xml:space="preserve"> – </w:t>
      </w:r>
      <w:r w:rsidRPr="00264F11">
        <w:rPr>
          <w:b/>
          <w:i/>
          <w:sz w:val="28"/>
          <w:szCs w:val="28"/>
        </w:rPr>
        <w:t>Это 2 этап.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 w:rsidRPr="00264F11">
        <w:rPr>
          <w:sz w:val="28"/>
          <w:szCs w:val="28"/>
        </w:rPr>
        <w:t>Следующие операции</w:t>
      </w:r>
      <w:r>
        <w:rPr>
          <w:sz w:val="28"/>
          <w:szCs w:val="28"/>
        </w:rPr>
        <w:t xml:space="preserve">? </w:t>
      </w:r>
      <w:r w:rsidRPr="00264F11">
        <w:rPr>
          <w:i/>
          <w:sz w:val="28"/>
          <w:szCs w:val="28"/>
        </w:rPr>
        <w:t>( Подобрать ткань , подготовить ее к раскрою, раскр</w:t>
      </w:r>
      <w:r w:rsidRPr="00264F11">
        <w:rPr>
          <w:i/>
          <w:sz w:val="28"/>
          <w:szCs w:val="28"/>
        </w:rPr>
        <w:t>о</w:t>
      </w:r>
      <w:r w:rsidRPr="00264F11">
        <w:rPr>
          <w:i/>
          <w:sz w:val="28"/>
          <w:szCs w:val="28"/>
        </w:rPr>
        <w:t>ить юбку по выкройке)</w:t>
      </w:r>
      <w:r>
        <w:rPr>
          <w:i/>
          <w:sz w:val="28"/>
          <w:szCs w:val="28"/>
        </w:rPr>
        <w:t xml:space="preserve"> – </w:t>
      </w:r>
      <w:r w:rsidRPr="00264F11">
        <w:rPr>
          <w:b/>
          <w:i/>
          <w:sz w:val="28"/>
          <w:szCs w:val="28"/>
        </w:rPr>
        <w:t>Это 3 этап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 w:rsidRPr="00264F11">
        <w:rPr>
          <w:sz w:val="28"/>
          <w:szCs w:val="28"/>
        </w:rPr>
        <w:t>А дальше следует</w:t>
      </w:r>
      <w:r>
        <w:rPr>
          <w:sz w:val="28"/>
          <w:szCs w:val="28"/>
        </w:rPr>
        <w:t xml:space="preserve"> –</w:t>
      </w:r>
      <w:r w:rsidRPr="00264F11">
        <w:rPr>
          <w:i/>
          <w:sz w:val="28"/>
          <w:szCs w:val="28"/>
        </w:rPr>
        <w:t xml:space="preserve"> ТЕХНОЛОГИЯ</w:t>
      </w:r>
      <w:r>
        <w:rPr>
          <w:i/>
          <w:sz w:val="28"/>
          <w:szCs w:val="28"/>
        </w:rPr>
        <w:t xml:space="preserve">. </w:t>
      </w:r>
      <w:r w:rsidRPr="00264F11">
        <w:rPr>
          <w:sz w:val="28"/>
          <w:szCs w:val="28"/>
        </w:rPr>
        <w:t>Что ж</w:t>
      </w:r>
      <w:r>
        <w:rPr>
          <w:sz w:val="28"/>
          <w:szCs w:val="28"/>
        </w:rPr>
        <w:t xml:space="preserve"> она предполагает?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F4033">
        <w:rPr>
          <w:i/>
          <w:sz w:val="28"/>
          <w:szCs w:val="28"/>
        </w:rPr>
        <w:t>Соединить боковые швы</w:t>
      </w:r>
      <w:r w:rsidRPr="003F4033">
        <w:rPr>
          <w:b/>
          <w:i/>
          <w:sz w:val="28"/>
          <w:szCs w:val="28"/>
        </w:rPr>
        <w:t xml:space="preserve">;      4 этап                                                                                             </w:t>
      </w:r>
      <w:r>
        <w:rPr>
          <w:i/>
          <w:sz w:val="28"/>
          <w:szCs w:val="28"/>
        </w:rPr>
        <w:t>-</w:t>
      </w:r>
      <w:r w:rsidRPr="003F4033">
        <w:rPr>
          <w:i/>
          <w:sz w:val="28"/>
          <w:szCs w:val="28"/>
        </w:rPr>
        <w:t>обработать застежку потайной молнией</w:t>
      </w:r>
      <w:r w:rsidRPr="003F4033">
        <w:rPr>
          <w:b/>
          <w:i/>
          <w:sz w:val="28"/>
          <w:szCs w:val="28"/>
        </w:rPr>
        <w:t xml:space="preserve">;    5 этап                                     </w:t>
      </w:r>
      <w:r w:rsidRPr="003F4033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-</w:t>
      </w:r>
      <w:r w:rsidRPr="003F4033">
        <w:rPr>
          <w:i/>
          <w:sz w:val="28"/>
          <w:szCs w:val="28"/>
        </w:rPr>
        <w:t>обработать верхний срез юбки подкройной обтачкой</w:t>
      </w:r>
      <w:r w:rsidRPr="003F4033">
        <w:rPr>
          <w:b/>
          <w:i/>
          <w:sz w:val="28"/>
          <w:szCs w:val="28"/>
        </w:rPr>
        <w:t>;  6 этап</w:t>
      </w:r>
      <w:r w:rsidRPr="003F4033">
        <w:rPr>
          <w:i/>
          <w:sz w:val="28"/>
          <w:szCs w:val="28"/>
        </w:rPr>
        <w:t xml:space="preserve">                                        </w:t>
      </w:r>
      <w:r>
        <w:rPr>
          <w:i/>
          <w:sz w:val="28"/>
          <w:szCs w:val="28"/>
        </w:rPr>
        <w:t>-</w:t>
      </w:r>
      <w:r w:rsidRPr="003F4033">
        <w:rPr>
          <w:i/>
          <w:sz w:val="28"/>
          <w:szCs w:val="28"/>
        </w:rPr>
        <w:t>обработать нижний срез юбки швом вподгибку.)</w:t>
      </w:r>
      <w:r>
        <w:rPr>
          <w:i/>
          <w:sz w:val="28"/>
          <w:szCs w:val="28"/>
        </w:rPr>
        <w:t xml:space="preserve"> </w:t>
      </w:r>
      <w:r w:rsidRPr="003F4033">
        <w:rPr>
          <w:b/>
          <w:i/>
          <w:sz w:val="28"/>
          <w:szCs w:val="28"/>
        </w:rPr>
        <w:t>7 этап</w:t>
      </w:r>
      <w:r>
        <w:rPr>
          <w:b/>
          <w:i/>
          <w:sz w:val="28"/>
          <w:szCs w:val="28"/>
        </w:rPr>
        <w:t>.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)Практическая работа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i/>
          <w:sz w:val="28"/>
          <w:szCs w:val="28"/>
        </w:rPr>
        <w:t xml:space="preserve">Цель </w:t>
      </w:r>
      <w:r w:rsidRPr="000A4E32">
        <w:rPr>
          <w:sz w:val="28"/>
          <w:szCs w:val="28"/>
        </w:rPr>
        <w:t>– продемонстрировать навыки уч-ся</w:t>
      </w:r>
      <w:r>
        <w:rPr>
          <w:sz w:val="28"/>
          <w:szCs w:val="28"/>
        </w:rPr>
        <w:t xml:space="preserve"> по выполнению индивидуальных заданий в рамках темы.</w:t>
      </w:r>
    </w:p>
    <w:p w:rsidR="001C48B1" w:rsidRDefault="001C48B1" w:rsidP="001C48B1">
      <w:pPr>
        <w:spacing w:line="240" w:lineRule="auto"/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Каждая из Вас сегодня получит индивидуальное задание. Вам необходимо познакомиться с план – картой на выполнение определенной операции,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ть наличие всех деталей технологического узла.   Так как вы должны будите самостоятельно оценить свою работу, Вам следует прочитать карточки по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онного контроля  и быть готовыми оценить себя по предложенным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 xml:space="preserve">там,  каждая правильно выполненная операция оценивается одним баллом.                                               </w:t>
      </w:r>
      <w:r w:rsidRPr="00C86068">
        <w:rPr>
          <w:i/>
          <w:sz w:val="28"/>
          <w:szCs w:val="28"/>
        </w:rPr>
        <w:t>Работа с план – картами и карточками пооперационного контроля</w:t>
      </w:r>
      <w:r>
        <w:rPr>
          <w:i/>
          <w:sz w:val="28"/>
          <w:szCs w:val="28"/>
        </w:rPr>
        <w:t>.</w:t>
      </w:r>
    </w:p>
    <w:p w:rsidR="001C48B1" w:rsidRDefault="00BD6F4C" w:rsidP="001C48B1">
      <w:pPr>
        <w:spacing w:line="240" w:lineRule="auto"/>
        <w:ind w:left="-567"/>
        <w:rPr>
          <w:i/>
          <w:sz w:val="28"/>
          <w:szCs w:val="28"/>
        </w:rPr>
      </w:pPr>
      <w:r w:rsidRPr="00A46C4B"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85.75pt">
            <v:imagedata r:id="rId8" o:title="краевой конкурс 012"/>
          </v:shape>
        </w:pic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Какие вопросы есть по план- картам, карточкам пооперационного контроля?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Приступая к практической работе, не забывайте о безопасных приемах труда, которые мы повторили в начале урока.</w:t>
      </w:r>
    </w:p>
    <w:p w:rsidR="001C48B1" w:rsidRDefault="001C48B1" w:rsidP="0014157D">
      <w:pPr>
        <w:spacing w:line="240" w:lineRule="auto"/>
        <w:ind w:left="-567"/>
        <w:rPr>
          <w:sz w:val="28"/>
          <w:szCs w:val="28"/>
        </w:rPr>
      </w:pPr>
      <w:r w:rsidRPr="0018247D">
        <w:rPr>
          <w:i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с Ханиной Лизой. Оказать консультативную помощь при выполнении задания по план - карте.</w:t>
      </w:r>
      <w:r w:rsidR="00F82323" w:rsidRPr="00F8232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6F4C" w:rsidRPr="00A46C4B">
        <w:rPr>
          <w:sz w:val="28"/>
          <w:szCs w:val="28"/>
        </w:rPr>
        <w:pict>
          <v:shape id="_x0000_i1026" type="#_x0000_t75" style="width:3in;height:250.5pt">
            <v:imagedata r:id="rId9" o:title="краевой конкурс 001"/>
          </v:shape>
        </w:pict>
      </w:r>
      <w:r w:rsidR="00BD6F4C" w:rsidRPr="00A46C4B">
        <w:rPr>
          <w:sz w:val="28"/>
          <w:szCs w:val="28"/>
        </w:rPr>
        <w:pict>
          <v:shape id="_x0000_i1027" type="#_x0000_t75" style="width:4in;height:196.5pt">
            <v:imagedata r:id="rId10" o:title="краевой конкурс 009"/>
          </v:shape>
        </w:pic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 w:rsidRPr="00B86817">
        <w:rPr>
          <w:b/>
          <w:i/>
          <w:sz w:val="28"/>
          <w:szCs w:val="28"/>
        </w:rPr>
        <w:t>4)Анализ выполнения практической работы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размещают</w:t>
      </w:r>
      <w:r w:rsidRPr="00B86817">
        <w:rPr>
          <w:sz w:val="28"/>
          <w:szCs w:val="28"/>
        </w:rPr>
        <w:t xml:space="preserve"> свои</w:t>
      </w:r>
      <w:r>
        <w:rPr>
          <w:sz w:val="28"/>
          <w:szCs w:val="28"/>
        </w:rPr>
        <w:t xml:space="preserve">  выполненные задания и заполненные карточки пооперационного контроля на доске.</w:t>
      </w:r>
      <w:r w:rsidR="0014157D" w:rsidRPr="0014157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6F4C" w:rsidRPr="00A46C4B">
        <w:rPr>
          <w:sz w:val="28"/>
          <w:szCs w:val="28"/>
        </w:rPr>
        <w:pict>
          <v:shape id="_x0000_i1028" type="#_x0000_t75" style="width:451.5pt;height:361.5pt">
            <v:imagedata r:id="rId11" o:title="краевой конкурс 014"/>
          </v:shape>
        </w:pic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На мой взгляд, Люся вполне удовлетворило  бы  качество выполненных операций,  и она вполне могла бы заказать юбка у нас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Я предлагаю Вам  ответить на вопросы тестов ( презентация «Юбка прямая – тестовые задания».</w:t>
      </w:r>
    </w:p>
    <w:p w:rsidR="001C48B1" w:rsidRDefault="001C48B1" w:rsidP="001C48B1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А сейчас мы проведем мини дефиле и продемонстрируем юбки из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евочками. (Демонстрация юбок с характеристикой моделей).</w:t>
      </w:r>
    </w:p>
    <w:p w:rsidR="001C48B1" w:rsidRDefault="001C48B1" w:rsidP="001C48B1">
      <w:pPr>
        <w:spacing w:line="240" w:lineRule="auto"/>
        <w:ind w:left="-567"/>
        <w:rPr>
          <w:b/>
          <w:i/>
          <w:sz w:val="28"/>
          <w:szCs w:val="28"/>
        </w:rPr>
      </w:pPr>
      <w:r w:rsidRPr="00E410AE">
        <w:rPr>
          <w:b/>
          <w:i/>
          <w:sz w:val="28"/>
          <w:szCs w:val="28"/>
        </w:rPr>
        <w:t xml:space="preserve">5) Подведение итогов.  </w:t>
      </w:r>
    </w:p>
    <w:p w:rsidR="001C48B1" w:rsidRPr="00E410AE" w:rsidRDefault="001C48B1" w:rsidP="001C48B1">
      <w:pPr>
        <w:spacing w:line="240" w:lineRule="auto"/>
        <w:ind w:left="-567"/>
        <w:rPr>
          <w:sz w:val="28"/>
          <w:szCs w:val="28"/>
        </w:rPr>
      </w:pPr>
      <w:r w:rsidRPr="00E410AE">
        <w:rPr>
          <w:sz w:val="28"/>
          <w:szCs w:val="28"/>
        </w:rPr>
        <w:t xml:space="preserve">  Вы сегодня </w:t>
      </w:r>
      <w:r>
        <w:rPr>
          <w:sz w:val="28"/>
          <w:szCs w:val="28"/>
        </w:rPr>
        <w:t>МОЛОДЦЫ! Хорошо поработали, каждая адекватно оценила свою работу. Я довольна Вами, благодарю Вас и поз</w:t>
      </w:r>
      <w:r w:rsidR="00BD6F4C">
        <w:rPr>
          <w:sz w:val="28"/>
          <w:szCs w:val="28"/>
        </w:rPr>
        <w:t>вольте сделать Вам маленькие пре</w:t>
      </w:r>
      <w:r>
        <w:rPr>
          <w:sz w:val="28"/>
          <w:szCs w:val="28"/>
        </w:rPr>
        <w:t>зентики ( ленточки для вышивки) надеюсь они послужат стимулом к  новым творческим работам.</w:t>
      </w:r>
    </w:p>
    <w:p w:rsidR="001C48B1" w:rsidRDefault="001C48B1" w:rsidP="00BD6F4C">
      <w:pPr>
        <w:spacing w:line="240" w:lineRule="auto"/>
        <w:rPr>
          <w:sz w:val="28"/>
          <w:szCs w:val="28"/>
        </w:rPr>
      </w:pPr>
    </w:p>
    <w:p w:rsidR="00BD6F4C" w:rsidRPr="00264F11" w:rsidRDefault="00BD6F4C" w:rsidP="00BD6F4C">
      <w:pPr>
        <w:spacing w:line="240" w:lineRule="auto"/>
        <w:rPr>
          <w:b/>
          <w:i/>
          <w:sz w:val="28"/>
          <w:szCs w:val="28"/>
        </w:rPr>
      </w:pPr>
    </w:p>
    <w:p w:rsidR="001C48B1" w:rsidRPr="00BD6F4C" w:rsidRDefault="001C48B1" w:rsidP="001C48B1">
      <w:pPr>
        <w:spacing w:line="240" w:lineRule="auto"/>
        <w:ind w:left="1134" w:hanging="1701"/>
        <w:rPr>
          <w:sz w:val="24"/>
          <w:szCs w:val="24"/>
        </w:rPr>
      </w:pPr>
    </w:p>
    <w:p w:rsidR="001C48B1" w:rsidRPr="00BD6F4C" w:rsidRDefault="001C48B1" w:rsidP="001C48B1">
      <w:pPr>
        <w:rPr>
          <w:b/>
          <w:sz w:val="24"/>
          <w:szCs w:val="24"/>
        </w:rPr>
      </w:pPr>
      <w:r w:rsidRPr="00BD6F4C">
        <w:rPr>
          <w:sz w:val="28"/>
          <w:szCs w:val="28"/>
        </w:rPr>
        <w:lastRenderedPageBreak/>
        <w:t xml:space="preserve">             </w:t>
      </w:r>
      <w:r w:rsidRPr="00BD6F4C">
        <w:rPr>
          <w:b/>
          <w:sz w:val="28"/>
          <w:szCs w:val="28"/>
        </w:rPr>
        <w:t>Приложения к обобщающиму  уроку «Прямая юбка»</w:t>
      </w:r>
      <w:r w:rsidRPr="00BD6F4C">
        <w:rPr>
          <w:b/>
          <w:sz w:val="24"/>
          <w:szCs w:val="24"/>
        </w:rPr>
        <w:t xml:space="preserve">                </w:t>
      </w:r>
      <w:r w:rsidR="00BD6F4C">
        <w:rPr>
          <w:b/>
          <w:sz w:val="24"/>
          <w:szCs w:val="24"/>
        </w:rPr>
        <w:t xml:space="preserve">                                     </w:t>
      </w:r>
      <w:r w:rsidRPr="00BD6F4C">
        <w:rPr>
          <w:b/>
          <w:sz w:val="24"/>
          <w:szCs w:val="24"/>
        </w:rPr>
        <w:t xml:space="preserve">  </w:t>
      </w:r>
      <w:r w:rsidR="00BD6F4C">
        <w:rPr>
          <w:b/>
          <w:sz w:val="24"/>
          <w:szCs w:val="24"/>
        </w:rPr>
        <w:t>Приложение</w:t>
      </w:r>
      <w:r w:rsidRPr="00BD6F4C">
        <w:rPr>
          <w:b/>
          <w:sz w:val="24"/>
          <w:szCs w:val="24"/>
        </w:rPr>
        <w:t>№1.</w:t>
      </w:r>
      <w:r w:rsidRPr="00BD6F4C">
        <w:rPr>
          <w:sz w:val="24"/>
          <w:szCs w:val="24"/>
        </w:rPr>
        <w:t xml:space="preserve"> Индивидуальные план-карты к практической </w:t>
      </w:r>
      <w:r w:rsidR="00BD6F4C">
        <w:rPr>
          <w:sz w:val="24"/>
          <w:szCs w:val="24"/>
        </w:rPr>
        <w:t xml:space="preserve"> работе.                          </w:t>
      </w:r>
      <w:r w:rsidRPr="00BD6F4C">
        <w:rPr>
          <w:b/>
          <w:i/>
          <w:sz w:val="24"/>
          <w:szCs w:val="24"/>
        </w:rPr>
        <w:t xml:space="preserve"> План – карта №1 к практической работе  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«</w:t>
      </w:r>
      <w:r w:rsidRPr="00BD6F4C">
        <w:rPr>
          <w:b/>
          <w:sz w:val="24"/>
          <w:szCs w:val="24"/>
        </w:rPr>
        <w:t>Конструирование и моделирование прямой юбки</w:t>
      </w:r>
      <w:r w:rsidRPr="00BD6F4C">
        <w:rPr>
          <w:sz w:val="24"/>
          <w:szCs w:val="24"/>
        </w:rPr>
        <w:t>»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1.Измерий манекен и запиши мерки для построения чертежа прямой юбки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2.На шаблоне чертежа сделай надписи основных линий и срезов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3. Изготовь выкройки юбки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4. Промоделируй детали выкройки в соответствии с моделью ю</w:t>
      </w:r>
      <w:r w:rsidRPr="00BD6F4C">
        <w:rPr>
          <w:sz w:val="24"/>
          <w:szCs w:val="24"/>
        </w:rPr>
        <w:t>б</w:t>
      </w:r>
      <w:r w:rsidRPr="00BD6F4C">
        <w:rPr>
          <w:sz w:val="24"/>
          <w:szCs w:val="24"/>
        </w:rPr>
        <w:t>ки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5. Подбери из предложенной коллекции материалов ткань для  пошива будущей модели юбки.</w:t>
      </w:r>
    </w:p>
    <w:p w:rsidR="00BD6F4C" w:rsidRDefault="001C48B1" w:rsidP="00BD6F4C">
      <w:pPr>
        <w:rPr>
          <w:b/>
          <w:sz w:val="24"/>
          <w:szCs w:val="24"/>
        </w:rPr>
      </w:pPr>
      <w:r w:rsidRPr="00BD6F4C">
        <w:rPr>
          <w:b/>
          <w:i/>
          <w:sz w:val="24"/>
          <w:szCs w:val="24"/>
        </w:rPr>
        <w:t xml:space="preserve">               План – карта №2 к практической работе </w:t>
      </w:r>
      <w:r w:rsidR="00BD6F4C"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Pr="00BD6F4C">
        <w:rPr>
          <w:b/>
          <w:i/>
          <w:sz w:val="24"/>
          <w:szCs w:val="24"/>
        </w:rPr>
        <w:t xml:space="preserve"> </w:t>
      </w:r>
      <w:r w:rsidRPr="00BD6F4C">
        <w:rPr>
          <w:b/>
          <w:sz w:val="24"/>
          <w:szCs w:val="24"/>
        </w:rPr>
        <w:t>«Стачивание и обметывание  боковых швов».</w:t>
      </w:r>
    </w:p>
    <w:p w:rsidR="001C48B1" w:rsidRPr="00BD6F4C" w:rsidRDefault="00BD6F4C" w:rsidP="00BD6F4C">
      <w:pPr>
        <w:rPr>
          <w:b/>
          <w:sz w:val="24"/>
          <w:szCs w:val="24"/>
        </w:rPr>
      </w:pPr>
      <w:r w:rsidRPr="00BD6F4C">
        <w:rPr>
          <w:sz w:val="24"/>
          <w:szCs w:val="24"/>
        </w:rPr>
        <w:t>1.</w:t>
      </w:r>
      <w:r w:rsidR="001C48B1" w:rsidRPr="00BD6F4C">
        <w:rPr>
          <w:sz w:val="24"/>
          <w:szCs w:val="24"/>
        </w:rPr>
        <w:t>Обметай боковые срезы деталей юбки на краеобметочной машине по лицевой стор</w:t>
      </w:r>
      <w:r w:rsidR="001C48B1" w:rsidRPr="00BD6F4C">
        <w:rPr>
          <w:sz w:val="24"/>
          <w:szCs w:val="24"/>
        </w:rPr>
        <w:t>о</w:t>
      </w:r>
      <w:r w:rsidR="001C48B1" w:rsidRPr="00BD6F4C">
        <w:rPr>
          <w:sz w:val="24"/>
          <w:szCs w:val="24"/>
        </w:rPr>
        <w:t>не.</w:t>
      </w:r>
    </w:p>
    <w:p w:rsidR="001C48B1" w:rsidRPr="00BD6F4C" w:rsidRDefault="001C48B1" w:rsidP="001C48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Сложи детали юбки лицевыми сторонами внутрь, совмести по б</w:t>
      </w:r>
      <w:r w:rsidRPr="00BD6F4C">
        <w:rPr>
          <w:sz w:val="24"/>
          <w:szCs w:val="24"/>
        </w:rPr>
        <w:t>о</w:t>
      </w:r>
      <w:r w:rsidRPr="00BD6F4C">
        <w:rPr>
          <w:sz w:val="24"/>
          <w:szCs w:val="24"/>
        </w:rPr>
        <w:t>ковым срезам.</w:t>
      </w:r>
    </w:p>
    <w:p w:rsidR="001C48B1" w:rsidRPr="00BD6F4C" w:rsidRDefault="001C48B1" w:rsidP="001C48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Сметай детали по меловым линиям.</w:t>
      </w:r>
    </w:p>
    <w:p w:rsidR="001C48B1" w:rsidRPr="00BD6F4C" w:rsidRDefault="001C48B1" w:rsidP="001C48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Стачай по линии сметывания, выполняя закрепки.</w:t>
      </w:r>
    </w:p>
    <w:p w:rsidR="001C48B1" w:rsidRPr="00BD6F4C" w:rsidRDefault="001C48B1" w:rsidP="001C48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Разутюжь швы при помощи проутюжильника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b/>
          <w:i/>
          <w:sz w:val="24"/>
          <w:szCs w:val="24"/>
        </w:rPr>
      </w:pPr>
      <w:r w:rsidRPr="00BD6F4C">
        <w:rPr>
          <w:b/>
          <w:i/>
          <w:sz w:val="24"/>
          <w:szCs w:val="24"/>
        </w:rPr>
        <w:t xml:space="preserve">               План – карта №3 к практической работе  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  <w:r w:rsidRPr="00BD6F4C">
        <w:rPr>
          <w:sz w:val="24"/>
          <w:szCs w:val="24"/>
        </w:rPr>
        <w:t xml:space="preserve">        </w:t>
      </w:r>
      <w:r w:rsidRPr="00BD6F4C">
        <w:rPr>
          <w:b/>
          <w:sz w:val="24"/>
          <w:szCs w:val="24"/>
        </w:rPr>
        <w:t>«Обработка застежки потайной молнией»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Приложи молнию лицевой стороной к лицевой стороне деталей юбки на участке з</w:t>
      </w:r>
      <w:r w:rsidRPr="00BD6F4C">
        <w:rPr>
          <w:sz w:val="24"/>
          <w:szCs w:val="24"/>
        </w:rPr>
        <w:t>а</w:t>
      </w:r>
      <w:r w:rsidRPr="00BD6F4C">
        <w:rPr>
          <w:sz w:val="24"/>
          <w:szCs w:val="24"/>
        </w:rPr>
        <w:t>стежки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Совмести срезы молнии со срезами деталей юбки, наметай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Настрочи отдельно каждую сторону молнии при помощи односторонней лапки рядом со звеньями мо</w:t>
      </w:r>
      <w:r w:rsidRPr="00BD6F4C">
        <w:rPr>
          <w:sz w:val="24"/>
          <w:szCs w:val="24"/>
        </w:rPr>
        <w:t>л</w:t>
      </w:r>
      <w:r w:rsidRPr="00BD6F4C">
        <w:rPr>
          <w:sz w:val="24"/>
          <w:szCs w:val="24"/>
        </w:rPr>
        <w:t>нии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Проверь качество выполненной работы, застегнув молнию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Сверни детали юбки лицевой стороной внутрь по участку засте</w:t>
      </w:r>
      <w:r w:rsidRPr="00BD6F4C">
        <w:rPr>
          <w:sz w:val="24"/>
          <w:szCs w:val="24"/>
        </w:rPr>
        <w:t>ж</w:t>
      </w:r>
      <w:r w:rsidRPr="00BD6F4C">
        <w:rPr>
          <w:sz w:val="24"/>
          <w:szCs w:val="24"/>
        </w:rPr>
        <w:t>ки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Стачай односторонней лапкой участок бокового шва от застежки вниз.</w:t>
      </w:r>
    </w:p>
    <w:p w:rsidR="001C48B1" w:rsidRPr="00BD6F4C" w:rsidRDefault="001C48B1" w:rsidP="001C48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BD6F4C">
        <w:rPr>
          <w:sz w:val="24"/>
          <w:szCs w:val="24"/>
        </w:rPr>
        <w:t>Проведи влажно - тепловую обработку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b/>
          <w:i/>
          <w:sz w:val="24"/>
          <w:szCs w:val="24"/>
        </w:rPr>
      </w:pPr>
      <w:r w:rsidRPr="00BD6F4C">
        <w:rPr>
          <w:sz w:val="24"/>
          <w:szCs w:val="24"/>
        </w:rPr>
        <w:t xml:space="preserve">                   </w:t>
      </w:r>
      <w:r w:rsidRPr="00BD6F4C">
        <w:rPr>
          <w:b/>
          <w:i/>
          <w:sz w:val="24"/>
          <w:szCs w:val="24"/>
        </w:rPr>
        <w:t xml:space="preserve">        План – карта №4 к практической работе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  <w:r w:rsidRPr="00BD6F4C">
        <w:rPr>
          <w:sz w:val="24"/>
          <w:szCs w:val="24"/>
        </w:rPr>
        <w:t>«</w:t>
      </w:r>
      <w:r w:rsidRPr="00BD6F4C">
        <w:rPr>
          <w:b/>
          <w:sz w:val="24"/>
          <w:szCs w:val="24"/>
        </w:rPr>
        <w:t>Обработка нижнего среза юбки швом вподгибку».</w:t>
      </w:r>
    </w:p>
    <w:p w:rsidR="001C48B1" w:rsidRPr="00BD6F4C" w:rsidRDefault="00BD6F4C" w:rsidP="00BD6F4C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="001C48B1" w:rsidRPr="00BD6F4C">
        <w:rPr>
          <w:sz w:val="24"/>
          <w:szCs w:val="24"/>
        </w:rPr>
        <w:t>Обметай нижний срез юбки на краеобметочной машине.</w:t>
      </w:r>
      <w:r>
        <w:rPr>
          <w:sz w:val="24"/>
          <w:szCs w:val="24"/>
        </w:rPr>
        <w:t xml:space="preserve">                                                                 2.</w:t>
      </w:r>
      <w:r w:rsidR="001C48B1" w:rsidRPr="00BD6F4C">
        <w:rPr>
          <w:sz w:val="24"/>
          <w:szCs w:val="24"/>
        </w:rPr>
        <w:t>Подогни обметанный срез на изнаночную сторону юбки на ширину   1 -1,5 см,  зам</w:t>
      </w:r>
      <w:r w:rsidR="001C48B1" w:rsidRPr="00BD6F4C">
        <w:rPr>
          <w:sz w:val="24"/>
          <w:szCs w:val="24"/>
        </w:rPr>
        <w:t>е</w:t>
      </w:r>
      <w:r w:rsidR="001C48B1" w:rsidRPr="00BD6F4C">
        <w:rPr>
          <w:sz w:val="24"/>
          <w:szCs w:val="24"/>
        </w:rPr>
        <w:t>тай.</w:t>
      </w:r>
    </w:p>
    <w:p w:rsidR="001C48B1" w:rsidRPr="00BD6F4C" w:rsidRDefault="00BD6F4C" w:rsidP="00BD6F4C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1C48B1" w:rsidRPr="00BD6F4C">
        <w:rPr>
          <w:sz w:val="24"/>
          <w:szCs w:val="24"/>
        </w:rPr>
        <w:t>Проложи ровную строчку на машине,  ориентируясь на лапку.</w:t>
      </w:r>
    </w:p>
    <w:p w:rsidR="001C48B1" w:rsidRPr="00BD6F4C" w:rsidRDefault="001C48B1" w:rsidP="00BD6F4C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Удали наметку.</w:t>
      </w:r>
    </w:p>
    <w:p w:rsidR="001C48B1" w:rsidRPr="00BD6F4C" w:rsidRDefault="001C48B1" w:rsidP="00BD6F4C">
      <w:pPr>
        <w:pStyle w:val="a7"/>
        <w:numPr>
          <w:ilvl w:val="0"/>
          <w:numId w:val="1"/>
        </w:numPr>
        <w:rPr>
          <w:sz w:val="24"/>
          <w:szCs w:val="24"/>
        </w:rPr>
      </w:pPr>
      <w:r w:rsidRPr="00BD6F4C">
        <w:rPr>
          <w:sz w:val="24"/>
          <w:szCs w:val="24"/>
        </w:rPr>
        <w:t>Проведи влажно-тепловую обработку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 xml:space="preserve">        </w:t>
      </w:r>
    </w:p>
    <w:p w:rsidR="001C48B1" w:rsidRPr="00BD6F4C" w:rsidRDefault="001C48B1" w:rsidP="001C48B1">
      <w:pPr>
        <w:pStyle w:val="a7"/>
        <w:ind w:left="360"/>
        <w:rPr>
          <w:b/>
          <w:i/>
          <w:sz w:val="24"/>
          <w:szCs w:val="24"/>
        </w:rPr>
      </w:pPr>
      <w:r w:rsidRPr="00BD6F4C">
        <w:rPr>
          <w:b/>
          <w:i/>
          <w:sz w:val="24"/>
          <w:szCs w:val="24"/>
        </w:rPr>
        <w:t xml:space="preserve">               План – карта №5 к практической работе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  <w:r w:rsidRPr="00BD6F4C">
        <w:rPr>
          <w:sz w:val="24"/>
          <w:szCs w:val="24"/>
        </w:rPr>
        <w:t xml:space="preserve">  «</w:t>
      </w:r>
      <w:r w:rsidRPr="00BD6F4C">
        <w:rPr>
          <w:b/>
          <w:sz w:val="24"/>
          <w:szCs w:val="24"/>
        </w:rPr>
        <w:t>Обработка верхнего среза юбки подкройной обтачкой – 1».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1.Продублируй деталь  подкройной обтачки пояса (наложи флизелин на изнаночную ст</w:t>
      </w:r>
      <w:r w:rsidRPr="00BD6F4C">
        <w:rPr>
          <w:sz w:val="24"/>
          <w:szCs w:val="24"/>
        </w:rPr>
        <w:t>о</w:t>
      </w:r>
      <w:r w:rsidRPr="00BD6F4C">
        <w:rPr>
          <w:sz w:val="24"/>
          <w:szCs w:val="24"/>
        </w:rPr>
        <w:t>р</w:t>
      </w:r>
      <w:r w:rsidR="00BD6F4C">
        <w:rPr>
          <w:sz w:val="24"/>
          <w:szCs w:val="24"/>
        </w:rPr>
        <w:t>ону подкройной обтачки, приутюжь</w:t>
      </w:r>
      <w:r w:rsidRPr="00BD6F4C">
        <w:rPr>
          <w:sz w:val="24"/>
          <w:szCs w:val="24"/>
        </w:rPr>
        <w:t xml:space="preserve"> через проутюжильник)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2.Обработай отлетный срез обтачки на краеобметочной машине по лицевой стороне дет</w:t>
      </w:r>
      <w:r w:rsidRPr="00BD6F4C">
        <w:rPr>
          <w:sz w:val="24"/>
          <w:szCs w:val="24"/>
        </w:rPr>
        <w:t>а</w:t>
      </w:r>
      <w:r w:rsidRPr="00BD6F4C">
        <w:rPr>
          <w:sz w:val="24"/>
          <w:szCs w:val="24"/>
        </w:rPr>
        <w:t>ли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3.Определи булавками середину обтачки и верхнего среза юбки, совмести их, сколов о</w:t>
      </w:r>
      <w:r w:rsidRPr="00BD6F4C">
        <w:rPr>
          <w:sz w:val="24"/>
          <w:szCs w:val="24"/>
        </w:rPr>
        <w:t>б</w:t>
      </w:r>
      <w:r w:rsidRPr="00BD6F4C">
        <w:rPr>
          <w:sz w:val="24"/>
          <w:szCs w:val="24"/>
        </w:rPr>
        <w:t>щей булавкой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4.Приметай обтачки к верхнему срезу юбки на расстоянии 1см от срезов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b/>
          <w:i/>
          <w:sz w:val="24"/>
          <w:szCs w:val="24"/>
        </w:rPr>
      </w:pPr>
      <w:r w:rsidRPr="00BD6F4C">
        <w:rPr>
          <w:b/>
          <w:i/>
          <w:sz w:val="24"/>
          <w:szCs w:val="24"/>
        </w:rPr>
        <w:t xml:space="preserve">               План – карта №6 к практической работе</w:t>
      </w:r>
    </w:p>
    <w:p w:rsidR="001C48B1" w:rsidRPr="00BD6F4C" w:rsidRDefault="001C48B1" w:rsidP="001C48B1">
      <w:pPr>
        <w:pStyle w:val="a7"/>
        <w:ind w:left="360"/>
        <w:rPr>
          <w:b/>
          <w:sz w:val="24"/>
          <w:szCs w:val="24"/>
        </w:rPr>
      </w:pPr>
      <w:r w:rsidRPr="00BD6F4C">
        <w:rPr>
          <w:sz w:val="24"/>
          <w:szCs w:val="24"/>
        </w:rPr>
        <w:t xml:space="preserve">  «</w:t>
      </w:r>
      <w:r w:rsidRPr="00BD6F4C">
        <w:rPr>
          <w:b/>
          <w:sz w:val="24"/>
          <w:szCs w:val="24"/>
        </w:rPr>
        <w:t>Обработка верхнего среза юбки подкройной обтачкой – 2»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1.Притачай обтачку к верхнему срезу юбки по наметке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2.Удали стежки наметки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3.Сделай надсечки, не нарушив строчки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 xml:space="preserve">4.Приметай и притачай обтачку на участке застежки, срежь углы. 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5.Выверни обтачку на лицевую сторону,  выметай с перекатом на изнаночную стороне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6.Проложи на машине отделочную строчку по стежкам выметыв</w:t>
      </w:r>
      <w:r w:rsidRPr="00BD6F4C">
        <w:rPr>
          <w:sz w:val="24"/>
          <w:szCs w:val="24"/>
        </w:rPr>
        <w:t>а</w:t>
      </w:r>
      <w:r w:rsidRPr="00BD6F4C">
        <w:rPr>
          <w:sz w:val="24"/>
          <w:szCs w:val="24"/>
        </w:rPr>
        <w:t>ния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  <w:r w:rsidRPr="00BD6F4C">
        <w:rPr>
          <w:sz w:val="24"/>
          <w:szCs w:val="24"/>
        </w:rPr>
        <w:t>7. Проведи влажно-тепловую обработку верхнего среза при помощи проутюжильника с изнаночной стороны .</w:t>
      </w: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pStyle w:val="a7"/>
        <w:ind w:left="360"/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b/>
          <w:sz w:val="24"/>
          <w:szCs w:val="24"/>
        </w:rPr>
        <w:t>Приложение №2</w:t>
      </w:r>
      <w:r w:rsidRPr="00BD6F4C">
        <w:rPr>
          <w:sz w:val="24"/>
          <w:szCs w:val="24"/>
        </w:rPr>
        <w:t xml:space="preserve">.Карточки пооперационного контроля к практической работе.  </w:t>
      </w:r>
    </w:p>
    <w:p w:rsidR="0014157D" w:rsidRPr="00BD6F4C" w:rsidRDefault="0014157D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Карточка пооперационног</w:t>
      </w:r>
      <w:r w:rsidR="0014157D" w:rsidRPr="00BD6F4C">
        <w:rPr>
          <w:sz w:val="24"/>
          <w:szCs w:val="24"/>
        </w:rPr>
        <w:t>о контроля к практической работе.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 xml:space="preserve"> «Конструирование и моделирование прямой юбки»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188"/>
        <w:gridCol w:w="2354"/>
        <w:gridCol w:w="2354"/>
      </w:tblGrid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№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/п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Критерии оцен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БАЛЛЫ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(МАКСИМАЛЬНО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БАЛЛЫ   (факт</w:t>
            </w:r>
            <w:r w:rsidRPr="00BD6F4C">
              <w:rPr>
                <w:sz w:val="24"/>
                <w:szCs w:val="24"/>
              </w:rPr>
              <w:t>и</w:t>
            </w:r>
            <w:r w:rsidRPr="00BD6F4C">
              <w:rPr>
                <w:sz w:val="24"/>
                <w:szCs w:val="24"/>
              </w:rPr>
              <w:t>чески)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равильность снятия и записи м</w:t>
            </w:r>
            <w:r w:rsidRPr="00BD6F4C">
              <w:rPr>
                <w:sz w:val="24"/>
                <w:szCs w:val="24"/>
              </w:rPr>
              <w:t>е</w:t>
            </w:r>
            <w:r w:rsidRPr="00BD6F4C">
              <w:rPr>
                <w:sz w:val="24"/>
                <w:szCs w:val="24"/>
              </w:rPr>
              <w:t>рок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равильность сделанных надписей на шаблоне чертеж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Аккуратность изготовленной в</w:t>
            </w:r>
            <w:r w:rsidRPr="00BD6F4C">
              <w:rPr>
                <w:sz w:val="24"/>
                <w:szCs w:val="24"/>
              </w:rPr>
              <w:t>ы</w:t>
            </w:r>
            <w:r w:rsidRPr="00BD6F4C">
              <w:rPr>
                <w:sz w:val="24"/>
                <w:szCs w:val="24"/>
              </w:rPr>
              <w:t>крой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равильность изменения выкро</w:t>
            </w:r>
            <w:r w:rsidRPr="00BD6F4C">
              <w:rPr>
                <w:sz w:val="24"/>
                <w:szCs w:val="24"/>
              </w:rPr>
              <w:t>й</w:t>
            </w:r>
            <w:r w:rsidRPr="00BD6F4C">
              <w:rPr>
                <w:sz w:val="24"/>
                <w:szCs w:val="24"/>
              </w:rPr>
              <w:t>ки по модел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Соблюдение безопасных приемов труд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b/>
                <w:sz w:val="24"/>
                <w:szCs w:val="24"/>
              </w:rPr>
            </w:pPr>
            <w:r w:rsidRPr="00BD6F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 5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</w:tbl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Карточка пооперационного контроля к практической работе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 xml:space="preserve">              «Стачивание и обметывание боковых швов»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188"/>
        <w:gridCol w:w="2354"/>
        <w:gridCol w:w="2354"/>
      </w:tblGrid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№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/п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Критерии оцен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БАЛЛЫ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(МАКСИМАЛЬНО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БАЛЛЫ   (факт</w:t>
            </w:r>
            <w:r w:rsidRPr="00BD6F4C">
              <w:rPr>
                <w:sz w:val="24"/>
                <w:szCs w:val="24"/>
              </w:rPr>
              <w:t>и</w:t>
            </w:r>
            <w:r w:rsidRPr="00BD6F4C">
              <w:rPr>
                <w:sz w:val="24"/>
                <w:szCs w:val="24"/>
              </w:rPr>
              <w:t>чески)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Ровность строчк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Выполнение закрепок(7-10мм)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Ровность краеобметочной строчк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Качество влажно-тепловой обр</w:t>
            </w:r>
            <w:r w:rsidRPr="00BD6F4C">
              <w:rPr>
                <w:sz w:val="24"/>
                <w:szCs w:val="24"/>
              </w:rPr>
              <w:t>а</w:t>
            </w:r>
            <w:r w:rsidRPr="00BD6F4C">
              <w:rPr>
                <w:sz w:val="24"/>
                <w:szCs w:val="24"/>
              </w:rPr>
              <w:t>ботк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Соблюдение безопасных приемов труд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b/>
                <w:sz w:val="24"/>
                <w:szCs w:val="24"/>
              </w:rPr>
            </w:pPr>
            <w:r w:rsidRPr="00BD6F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  5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</w:tbl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 xml:space="preserve">Карточка пооперационного контроля к практической работе      </w:t>
      </w:r>
      <w:r w:rsidR="00BD6F4C">
        <w:rPr>
          <w:sz w:val="24"/>
          <w:szCs w:val="24"/>
        </w:rPr>
        <w:t xml:space="preserve">                                                      </w:t>
      </w:r>
      <w:r w:rsidRPr="00BD6F4C">
        <w:rPr>
          <w:sz w:val="24"/>
          <w:szCs w:val="24"/>
        </w:rPr>
        <w:t xml:space="preserve">  «Обработка застежки-молнии»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51"/>
        <w:gridCol w:w="4110"/>
        <w:gridCol w:w="2393"/>
        <w:gridCol w:w="2393"/>
      </w:tblGrid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№</w:t>
            </w:r>
          </w:p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Критерии оценки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Баллы  (макс</w:t>
            </w:r>
            <w:r w:rsidRPr="00BD6F4C">
              <w:rPr>
                <w:sz w:val="24"/>
                <w:szCs w:val="24"/>
              </w:rPr>
              <w:t>и</w:t>
            </w:r>
            <w:r w:rsidRPr="00BD6F4C">
              <w:rPr>
                <w:sz w:val="24"/>
                <w:szCs w:val="24"/>
              </w:rPr>
              <w:t>мально)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Баллы (фактич</w:t>
            </w:r>
            <w:r w:rsidRPr="00BD6F4C">
              <w:rPr>
                <w:sz w:val="24"/>
                <w:szCs w:val="24"/>
              </w:rPr>
              <w:t>е</w:t>
            </w:r>
            <w:r w:rsidRPr="00BD6F4C">
              <w:rPr>
                <w:sz w:val="24"/>
                <w:szCs w:val="24"/>
              </w:rPr>
              <w:t>ски)</w:t>
            </w: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Совмещение тесьма со срезом з</w:t>
            </w:r>
            <w:r w:rsidRPr="00BD6F4C">
              <w:rPr>
                <w:sz w:val="24"/>
                <w:szCs w:val="24"/>
              </w:rPr>
              <w:t>а</w:t>
            </w:r>
            <w:r w:rsidRPr="00BD6F4C">
              <w:rPr>
                <w:sz w:val="24"/>
                <w:szCs w:val="24"/>
              </w:rPr>
              <w:t>стежки, качество примет</w:t>
            </w:r>
            <w:r w:rsidRPr="00BD6F4C">
              <w:rPr>
                <w:sz w:val="24"/>
                <w:szCs w:val="24"/>
              </w:rPr>
              <w:t>ы</w:t>
            </w:r>
            <w:r w:rsidRPr="00BD6F4C">
              <w:rPr>
                <w:sz w:val="24"/>
                <w:szCs w:val="24"/>
              </w:rPr>
              <w:t>вания.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ритачивание левой стороны тесьмы к срезу.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Притачивание правой стороны тесьмы к срезу.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Качество выполнения  соедин</w:t>
            </w:r>
            <w:r w:rsidRPr="00BD6F4C">
              <w:rPr>
                <w:sz w:val="24"/>
                <w:szCs w:val="24"/>
              </w:rPr>
              <w:t>и</w:t>
            </w:r>
            <w:r w:rsidRPr="00BD6F4C">
              <w:rPr>
                <w:sz w:val="24"/>
                <w:szCs w:val="24"/>
              </w:rPr>
              <w:t>тельного шва деталей, з</w:t>
            </w:r>
            <w:r w:rsidRPr="00BD6F4C">
              <w:rPr>
                <w:sz w:val="24"/>
                <w:szCs w:val="24"/>
              </w:rPr>
              <w:t>а</w:t>
            </w:r>
            <w:r w:rsidRPr="00BD6F4C">
              <w:rPr>
                <w:sz w:val="24"/>
                <w:szCs w:val="24"/>
              </w:rPr>
              <w:t>крепки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>Качество влажно- тепловой  обр</w:t>
            </w:r>
            <w:r w:rsidRPr="00BD6F4C">
              <w:rPr>
                <w:sz w:val="24"/>
                <w:szCs w:val="24"/>
              </w:rPr>
              <w:t>а</w:t>
            </w:r>
            <w:r w:rsidRPr="00BD6F4C">
              <w:rPr>
                <w:sz w:val="24"/>
                <w:szCs w:val="24"/>
              </w:rPr>
              <w:t>ботки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  <w:tr w:rsidR="001C48B1" w:rsidRPr="00BD6F4C" w:rsidTr="001C48B1">
        <w:tc>
          <w:tcPr>
            <w:tcW w:w="851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C48B1" w:rsidRPr="00BD6F4C" w:rsidRDefault="001C48B1" w:rsidP="00BD6F4C">
            <w:pPr>
              <w:rPr>
                <w:b/>
                <w:sz w:val="24"/>
                <w:szCs w:val="24"/>
              </w:rPr>
            </w:pPr>
            <w:r w:rsidRPr="00BD6F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  <w:r w:rsidRPr="00BD6F4C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2393" w:type="dxa"/>
          </w:tcPr>
          <w:p w:rsidR="001C48B1" w:rsidRPr="00BD6F4C" w:rsidRDefault="001C48B1" w:rsidP="00BD6F4C">
            <w:pPr>
              <w:rPr>
                <w:sz w:val="24"/>
                <w:szCs w:val="24"/>
              </w:rPr>
            </w:pPr>
          </w:p>
        </w:tc>
      </w:tr>
    </w:tbl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rFonts w:eastAsia="Times New Roman"/>
          <w:sz w:val="24"/>
          <w:szCs w:val="24"/>
        </w:rPr>
        <w:t xml:space="preserve"> </w:t>
      </w: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 xml:space="preserve">Карточка пооперационного контроля к практической работе   </w:t>
      </w:r>
      <w:r w:rsidR="00BD6F4C">
        <w:rPr>
          <w:sz w:val="24"/>
          <w:szCs w:val="24"/>
        </w:rPr>
        <w:t xml:space="preserve">                                                        </w:t>
      </w:r>
      <w:r w:rsidRPr="00BD6F4C">
        <w:rPr>
          <w:sz w:val="24"/>
          <w:szCs w:val="24"/>
        </w:rPr>
        <w:t xml:space="preserve">   «Обработка нижнего среза юбки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188"/>
        <w:gridCol w:w="2354"/>
        <w:gridCol w:w="2354"/>
      </w:tblGrid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№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Критерии оцен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БАЛЛЫ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(МАКСИМАЛЬНО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БАЛЛЫ   (факт</w:t>
            </w:r>
            <w:r w:rsidRPr="00BD6F4C">
              <w:rPr>
                <w:rFonts w:eastAsia="Times New Roman"/>
                <w:sz w:val="24"/>
                <w:szCs w:val="24"/>
              </w:rPr>
              <w:t>и</w:t>
            </w:r>
            <w:r w:rsidRPr="00BD6F4C">
              <w:rPr>
                <w:rFonts w:eastAsia="Times New Roman"/>
                <w:sz w:val="24"/>
                <w:szCs w:val="24"/>
              </w:rPr>
              <w:t>чески)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1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Ровность  краеобметочной строч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2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Ровность ширины подгиба          (1-1,5см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3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Ширина стежков заметывания подгиба (0,7-1 см)  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4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строчки нижнего срез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5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влажно тепловой обр</w:t>
            </w:r>
            <w:r w:rsidRPr="00BD6F4C">
              <w:rPr>
                <w:rFonts w:eastAsia="Times New Roman"/>
                <w:sz w:val="24"/>
                <w:szCs w:val="24"/>
              </w:rPr>
              <w:t>а</w:t>
            </w:r>
            <w:r w:rsidRPr="00BD6F4C">
              <w:rPr>
                <w:rFonts w:eastAsia="Times New Roman"/>
                <w:sz w:val="24"/>
                <w:szCs w:val="24"/>
              </w:rPr>
              <w:t>бот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b/>
                <w:sz w:val="24"/>
                <w:szCs w:val="24"/>
              </w:rPr>
            </w:pPr>
            <w:r w:rsidRPr="00BD6F4C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 xml:space="preserve">Карточка пооперационного контроля к практической работе    </w:t>
      </w:r>
      <w:r w:rsidR="0017634A">
        <w:rPr>
          <w:sz w:val="24"/>
          <w:szCs w:val="24"/>
        </w:rPr>
        <w:t xml:space="preserve">                                                     </w:t>
      </w:r>
      <w:r w:rsidRPr="00BD6F4C">
        <w:rPr>
          <w:sz w:val="24"/>
          <w:szCs w:val="24"/>
        </w:rPr>
        <w:t xml:space="preserve">  «Обработка верхнего  среза юбки по</w:t>
      </w:r>
      <w:r w:rsidRPr="00BD6F4C">
        <w:rPr>
          <w:sz w:val="24"/>
          <w:szCs w:val="24"/>
        </w:rPr>
        <w:t>д</w:t>
      </w:r>
      <w:r w:rsidRPr="00BD6F4C">
        <w:rPr>
          <w:sz w:val="24"/>
          <w:szCs w:val="24"/>
        </w:rPr>
        <w:t>кройной обтачкой -2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188"/>
        <w:gridCol w:w="2354"/>
        <w:gridCol w:w="2354"/>
      </w:tblGrid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Критерии оцен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БАЛЛЫ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(МАКСИМАЛЬНО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БАЛЛЫ   (факт</w:t>
            </w:r>
            <w:r w:rsidRPr="00BD6F4C">
              <w:rPr>
                <w:rFonts w:eastAsia="Times New Roman"/>
                <w:sz w:val="24"/>
                <w:szCs w:val="24"/>
              </w:rPr>
              <w:t>и</w:t>
            </w:r>
            <w:r w:rsidRPr="00BD6F4C">
              <w:rPr>
                <w:rFonts w:eastAsia="Times New Roman"/>
                <w:sz w:val="24"/>
                <w:szCs w:val="24"/>
              </w:rPr>
              <w:t>чески)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1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Ровность   строчки  притачивания по</w:t>
            </w:r>
            <w:r w:rsidRPr="00BD6F4C">
              <w:rPr>
                <w:rFonts w:eastAsia="Times New Roman"/>
                <w:sz w:val="24"/>
                <w:szCs w:val="24"/>
              </w:rPr>
              <w:t>д</w:t>
            </w:r>
            <w:r w:rsidRPr="00BD6F4C">
              <w:rPr>
                <w:rFonts w:eastAsia="Times New Roman"/>
                <w:sz w:val="24"/>
                <w:szCs w:val="24"/>
              </w:rPr>
              <w:t>кройной обтачки (1см от среза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2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выполненных надсечек и закр</w:t>
            </w:r>
            <w:r w:rsidRPr="00BD6F4C">
              <w:rPr>
                <w:rFonts w:eastAsia="Times New Roman"/>
                <w:sz w:val="24"/>
                <w:szCs w:val="24"/>
              </w:rPr>
              <w:t>е</w:t>
            </w:r>
            <w:r w:rsidRPr="00BD6F4C">
              <w:rPr>
                <w:rFonts w:eastAsia="Times New Roman"/>
                <w:sz w:val="24"/>
                <w:szCs w:val="24"/>
              </w:rPr>
              <w:t>пление обтачки на участке застежки- мо</w:t>
            </w:r>
            <w:r w:rsidRPr="00BD6F4C">
              <w:rPr>
                <w:rFonts w:eastAsia="Times New Roman"/>
                <w:sz w:val="24"/>
                <w:szCs w:val="24"/>
              </w:rPr>
              <w:t>л</w:t>
            </w:r>
            <w:r w:rsidRPr="00BD6F4C">
              <w:rPr>
                <w:rFonts w:eastAsia="Times New Roman"/>
                <w:sz w:val="24"/>
                <w:szCs w:val="24"/>
              </w:rPr>
              <w:t>ни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3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Качество выметывания вер</w:t>
            </w:r>
            <w:r w:rsidRPr="00BD6F4C">
              <w:rPr>
                <w:rFonts w:eastAsia="Times New Roman"/>
                <w:sz w:val="24"/>
                <w:szCs w:val="24"/>
              </w:rPr>
              <w:t>х</w:t>
            </w:r>
            <w:r w:rsidRPr="00BD6F4C">
              <w:rPr>
                <w:rFonts w:eastAsia="Times New Roman"/>
                <w:sz w:val="24"/>
                <w:szCs w:val="24"/>
              </w:rPr>
              <w:t xml:space="preserve">него среза (0,5-0,7см)    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4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Ровность строчки верхнего срез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5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влажно тепловой обр</w:t>
            </w:r>
            <w:r w:rsidRPr="00BD6F4C">
              <w:rPr>
                <w:rFonts w:eastAsia="Times New Roman"/>
                <w:sz w:val="24"/>
                <w:szCs w:val="24"/>
              </w:rPr>
              <w:t>а</w:t>
            </w:r>
            <w:r w:rsidRPr="00BD6F4C">
              <w:rPr>
                <w:rFonts w:eastAsia="Times New Roman"/>
                <w:sz w:val="24"/>
                <w:szCs w:val="24"/>
              </w:rPr>
              <w:t>бот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b/>
                <w:sz w:val="24"/>
                <w:szCs w:val="24"/>
              </w:rPr>
            </w:pPr>
            <w:r w:rsidRPr="00BD6F4C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C48B1" w:rsidRPr="00BD6F4C" w:rsidRDefault="001C48B1" w:rsidP="001C48B1">
      <w:pPr>
        <w:rPr>
          <w:sz w:val="24"/>
          <w:szCs w:val="24"/>
        </w:rPr>
      </w:pPr>
    </w:p>
    <w:p w:rsidR="001C48B1" w:rsidRPr="00BD6F4C" w:rsidRDefault="001C48B1" w:rsidP="001C48B1">
      <w:pPr>
        <w:rPr>
          <w:sz w:val="24"/>
          <w:szCs w:val="24"/>
        </w:rPr>
      </w:pPr>
      <w:r w:rsidRPr="00BD6F4C">
        <w:rPr>
          <w:sz w:val="24"/>
          <w:szCs w:val="24"/>
        </w:rPr>
        <w:t>Карточка пооперационного контроля к практической работе      «Обработка верхнего  среза юбки по</w:t>
      </w:r>
      <w:r w:rsidRPr="00BD6F4C">
        <w:rPr>
          <w:sz w:val="24"/>
          <w:szCs w:val="24"/>
        </w:rPr>
        <w:t>д</w:t>
      </w:r>
      <w:r w:rsidRPr="00BD6F4C">
        <w:rPr>
          <w:sz w:val="24"/>
          <w:szCs w:val="24"/>
        </w:rPr>
        <w:t>кройной обтачкой -1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188"/>
        <w:gridCol w:w="2354"/>
        <w:gridCol w:w="2354"/>
      </w:tblGrid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№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Критерии оцен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БАЛЛЫ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(МАКСИМАЛЬНО)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БАЛЛЫ   (факт</w:t>
            </w:r>
            <w:r w:rsidRPr="00BD6F4C">
              <w:rPr>
                <w:rFonts w:eastAsia="Times New Roman"/>
                <w:sz w:val="24"/>
                <w:szCs w:val="24"/>
              </w:rPr>
              <w:t>и</w:t>
            </w:r>
            <w:r w:rsidRPr="00BD6F4C">
              <w:rPr>
                <w:rFonts w:eastAsia="Times New Roman"/>
                <w:sz w:val="24"/>
                <w:szCs w:val="24"/>
              </w:rPr>
              <w:t>чески)</w:t>
            </w:r>
          </w:p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1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Дублирование детали подкройной обта</w:t>
            </w:r>
            <w:r w:rsidRPr="00BD6F4C">
              <w:rPr>
                <w:rFonts w:eastAsia="Times New Roman"/>
                <w:sz w:val="24"/>
                <w:szCs w:val="24"/>
              </w:rPr>
              <w:t>ч</w:t>
            </w:r>
            <w:r w:rsidRPr="00BD6F4C">
              <w:rPr>
                <w:rFonts w:eastAsia="Times New Roman"/>
                <w:sz w:val="24"/>
                <w:szCs w:val="24"/>
              </w:rPr>
              <w:t>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2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 краеобметочной строчки отлета обтачки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3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Ровность строчки примет</w:t>
            </w:r>
            <w:r w:rsidRPr="00BD6F4C">
              <w:rPr>
                <w:rFonts w:eastAsia="Times New Roman"/>
                <w:sz w:val="24"/>
                <w:szCs w:val="24"/>
              </w:rPr>
              <w:t>ы</w:t>
            </w:r>
            <w:r w:rsidRPr="00BD6F4C">
              <w:rPr>
                <w:rFonts w:eastAsia="Times New Roman"/>
                <w:sz w:val="24"/>
                <w:szCs w:val="24"/>
              </w:rPr>
              <w:t xml:space="preserve">вания верхнего среза (0,7- 1см)    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4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Ровность строчки притачив</w:t>
            </w:r>
            <w:r w:rsidRPr="00BD6F4C">
              <w:rPr>
                <w:rFonts w:eastAsia="Times New Roman"/>
                <w:sz w:val="24"/>
                <w:szCs w:val="24"/>
              </w:rPr>
              <w:t>а</w:t>
            </w:r>
            <w:r w:rsidRPr="00BD6F4C">
              <w:rPr>
                <w:rFonts w:eastAsia="Times New Roman"/>
                <w:sz w:val="24"/>
                <w:szCs w:val="24"/>
              </w:rPr>
              <w:t>ния верхнего среза.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5</w:t>
            </w: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>Качество влажно тепловой обр</w:t>
            </w:r>
            <w:r w:rsidRPr="00BD6F4C">
              <w:rPr>
                <w:rFonts w:eastAsia="Times New Roman"/>
                <w:sz w:val="24"/>
                <w:szCs w:val="24"/>
              </w:rPr>
              <w:t>а</w:t>
            </w:r>
            <w:r w:rsidRPr="00BD6F4C">
              <w:rPr>
                <w:rFonts w:eastAsia="Times New Roman"/>
                <w:sz w:val="24"/>
                <w:szCs w:val="24"/>
              </w:rPr>
              <w:t>ботки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48B1" w:rsidRPr="00BD6F4C" w:rsidTr="001C48B1">
        <w:trPr>
          <w:trHeight w:val="244"/>
        </w:trPr>
        <w:tc>
          <w:tcPr>
            <w:tcW w:w="675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C48B1" w:rsidRPr="00BD6F4C" w:rsidRDefault="001C48B1" w:rsidP="00BD6F4C">
            <w:pPr>
              <w:rPr>
                <w:rFonts w:eastAsia="Times New Roman"/>
                <w:b/>
                <w:sz w:val="24"/>
                <w:szCs w:val="24"/>
              </w:rPr>
            </w:pPr>
            <w:r w:rsidRPr="00BD6F4C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  <w:r w:rsidRPr="00BD6F4C">
              <w:rPr>
                <w:rFonts w:eastAsia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2354" w:type="dxa"/>
          </w:tcPr>
          <w:p w:rsidR="001C48B1" w:rsidRPr="00BD6F4C" w:rsidRDefault="001C48B1" w:rsidP="00BD6F4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C48B1" w:rsidRDefault="001C48B1" w:rsidP="001C48B1">
      <w:pPr>
        <w:rPr>
          <w:sz w:val="32"/>
          <w:szCs w:val="32"/>
        </w:rPr>
      </w:pPr>
    </w:p>
    <w:p w:rsidR="001C48B1" w:rsidRPr="0017634A" w:rsidRDefault="001C48B1" w:rsidP="001C48B1">
      <w:pPr>
        <w:rPr>
          <w:sz w:val="28"/>
          <w:szCs w:val="28"/>
        </w:rPr>
      </w:pP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Pr="006E41D0">
        <w:rPr>
          <w:rFonts w:ascii="Times New Roman" w:hAnsi="Times New Roman" w:cs="Times New Roman"/>
          <w:sz w:val="28"/>
          <w:szCs w:val="28"/>
        </w:rPr>
        <w:t xml:space="preserve">. Таблички «Этапы пошива юбки».                </w:t>
      </w:r>
      <w:r w:rsidR="0017634A" w:rsidRPr="006E41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41D0">
        <w:rPr>
          <w:rFonts w:ascii="Times New Roman" w:hAnsi="Times New Roman" w:cs="Times New Roman"/>
          <w:sz w:val="28"/>
          <w:szCs w:val="28"/>
        </w:rPr>
        <w:t xml:space="preserve">   1 этап.</w:t>
      </w:r>
    </w:p>
    <w:p w:rsidR="001C48B1" w:rsidRPr="006E41D0" w:rsidRDefault="001C48B1" w:rsidP="001C4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41D0">
        <w:rPr>
          <w:rFonts w:ascii="Times New Roman" w:hAnsi="Times New Roman" w:cs="Times New Roman"/>
          <w:b/>
          <w:i/>
          <w:sz w:val="28"/>
          <w:szCs w:val="28"/>
        </w:rPr>
        <w:t>Конструирование  и моделирование прямой ю</w:t>
      </w:r>
      <w:r w:rsidRPr="006E41D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6E41D0">
        <w:rPr>
          <w:rFonts w:ascii="Times New Roman" w:hAnsi="Times New Roman" w:cs="Times New Roman"/>
          <w:b/>
          <w:i/>
          <w:sz w:val="28"/>
          <w:szCs w:val="28"/>
        </w:rPr>
        <w:t>ки.</w:t>
      </w:r>
    </w:p>
    <w:p w:rsidR="001C48B1" w:rsidRPr="006E41D0" w:rsidRDefault="001C48B1" w:rsidP="001C48B1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Снятие мерок.</w:t>
      </w:r>
    </w:p>
    <w:p w:rsidR="001C48B1" w:rsidRPr="006E41D0" w:rsidRDefault="001C48B1" w:rsidP="001C48B1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Построение чертежа прямой юбки.</w:t>
      </w:r>
    </w:p>
    <w:p w:rsidR="001C48B1" w:rsidRPr="006E41D0" w:rsidRDefault="001C48B1" w:rsidP="001C48B1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Изготовление выкройки.</w:t>
      </w:r>
    </w:p>
    <w:p w:rsidR="001C48B1" w:rsidRPr="006E41D0" w:rsidRDefault="001C48B1" w:rsidP="001C48B1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Эскиз  модели юбки.</w:t>
      </w:r>
    </w:p>
    <w:p w:rsidR="001C48B1" w:rsidRPr="006E41D0" w:rsidRDefault="001C48B1" w:rsidP="001C48B1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Моделирование деталей выкройки в соответствии с моделью юбки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</w:p>
    <w:p w:rsidR="001C48B1" w:rsidRPr="006E41D0" w:rsidRDefault="001C48B1" w:rsidP="0017634A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этап.</w:t>
      </w:r>
    </w:p>
    <w:p w:rsidR="001C48B1" w:rsidRPr="006E41D0" w:rsidRDefault="001C48B1" w:rsidP="001C4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41D0">
        <w:rPr>
          <w:rFonts w:ascii="Times New Roman" w:hAnsi="Times New Roman" w:cs="Times New Roman"/>
          <w:b/>
          <w:i/>
          <w:sz w:val="28"/>
          <w:szCs w:val="28"/>
        </w:rPr>
        <w:t>Подготовка ткани и раскрой юбки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 xml:space="preserve">1.Подбор и подготовка ткани к раскрою. 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2. Рациональная раскладка деталей выкройки на ткани с учетом напра</w:t>
      </w:r>
      <w:r w:rsidRPr="006E41D0">
        <w:rPr>
          <w:rFonts w:ascii="Times New Roman" w:hAnsi="Times New Roman" w:cs="Times New Roman"/>
          <w:sz w:val="28"/>
          <w:szCs w:val="28"/>
        </w:rPr>
        <w:t>в</w:t>
      </w:r>
      <w:r w:rsidRPr="006E41D0">
        <w:rPr>
          <w:rFonts w:ascii="Times New Roman" w:hAnsi="Times New Roman" w:cs="Times New Roman"/>
          <w:sz w:val="28"/>
          <w:szCs w:val="28"/>
        </w:rPr>
        <w:t>ления долевой нити и припусков на швы.                                                      3.Обмеловка деталей выкройки.</w:t>
      </w:r>
    </w:p>
    <w:p w:rsidR="001C48B1" w:rsidRPr="006E41D0" w:rsidRDefault="001C48B1" w:rsidP="001C48B1">
      <w:pPr>
        <w:ind w:left="-426" w:hanging="141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 xml:space="preserve">       </w:t>
      </w:r>
      <w:r w:rsidR="0017634A" w:rsidRPr="006E41D0">
        <w:rPr>
          <w:rFonts w:ascii="Times New Roman" w:hAnsi="Times New Roman" w:cs="Times New Roman"/>
          <w:sz w:val="28"/>
          <w:szCs w:val="28"/>
        </w:rPr>
        <w:t xml:space="preserve">    </w:t>
      </w:r>
      <w:r w:rsidRPr="006E41D0">
        <w:rPr>
          <w:rFonts w:ascii="Times New Roman" w:hAnsi="Times New Roman" w:cs="Times New Roman"/>
          <w:sz w:val="28"/>
          <w:szCs w:val="28"/>
        </w:rPr>
        <w:t xml:space="preserve">  4. Раскрой д</w:t>
      </w:r>
      <w:r w:rsidR="0017634A" w:rsidRPr="006E41D0">
        <w:rPr>
          <w:rFonts w:ascii="Times New Roman" w:hAnsi="Times New Roman" w:cs="Times New Roman"/>
          <w:sz w:val="28"/>
          <w:szCs w:val="28"/>
        </w:rPr>
        <w:t xml:space="preserve">еталей юбки по линиям  </w:t>
      </w:r>
      <w:r w:rsidRPr="006E41D0">
        <w:rPr>
          <w:rFonts w:ascii="Times New Roman" w:hAnsi="Times New Roman" w:cs="Times New Roman"/>
          <w:sz w:val="28"/>
          <w:szCs w:val="28"/>
        </w:rPr>
        <w:t xml:space="preserve">  припу</w:t>
      </w:r>
      <w:r w:rsidRPr="006E41D0">
        <w:rPr>
          <w:rFonts w:ascii="Times New Roman" w:hAnsi="Times New Roman" w:cs="Times New Roman"/>
          <w:sz w:val="28"/>
          <w:szCs w:val="28"/>
        </w:rPr>
        <w:t>с</w:t>
      </w:r>
      <w:r w:rsidRPr="006E41D0">
        <w:rPr>
          <w:rFonts w:ascii="Times New Roman" w:hAnsi="Times New Roman" w:cs="Times New Roman"/>
          <w:sz w:val="28"/>
          <w:szCs w:val="28"/>
        </w:rPr>
        <w:t>ков на швы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</w:p>
    <w:p w:rsidR="001C48B1" w:rsidRPr="006E41D0" w:rsidRDefault="001C48B1" w:rsidP="001C48B1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6E41D0">
        <w:rPr>
          <w:rFonts w:ascii="Times New Roman" w:hAnsi="Times New Roman"/>
          <w:b/>
          <w:sz w:val="28"/>
          <w:szCs w:val="28"/>
        </w:rPr>
        <w:t xml:space="preserve"> 3  этап</w:t>
      </w:r>
    </w:p>
    <w:p w:rsidR="001C48B1" w:rsidRPr="006E41D0" w:rsidRDefault="001C48B1" w:rsidP="001C4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41D0">
        <w:rPr>
          <w:rFonts w:ascii="Times New Roman" w:hAnsi="Times New Roman" w:cs="Times New Roman"/>
          <w:b/>
          <w:i/>
          <w:sz w:val="28"/>
          <w:szCs w:val="28"/>
        </w:rPr>
        <w:t>Обработка боковых срезов и швов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1.Обметай боковые срезы деталей юбки на краеобметочной машине по л</w:t>
      </w:r>
      <w:r w:rsidRPr="006E41D0">
        <w:rPr>
          <w:rFonts w:ascii="Times New Roman" w:hAnsi="Times New Roman" w:cs="Times New Roman"/>
          <w:sz w:val="28"/>
          <w:szCs w:val="28"/>
        </w:rPr>
        <w:t>и</w:t>
      </w:r>
      <w:r w:rsidRPr="006E41D0">
        <w:rPr>
          <w:rFonts w:ascii="Times New Roman" w:hAnsi="Times New Roman" w:cs="Times New Roman"/>
          <w:sz w:val="28"/>
          <w:szCs w:val="28"/>
        </w:rPr>
        <w:t>цевой стороне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2.Сложи детали юбки лицевыми сторонами внутрь, совмести по боковым срезам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3.Сметай детали по меловым линиям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4.Стачай по линии сметывания, выполняя закрепки.</w:t>
      </w:r>
      <w:r w:rsidR="0017634A" w:rsidRPr="006E41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41D0">
        <w:rPr>
          <w:rFonts w:ascii="Times New Roman" w:hAnsi="Times New Roman" w:cs="Times New Roman"/>
          <w:sz w:val="28"/>
          <w:szCs w:val="28"/>
        </w:rPr>
        <w:t xml:space="preserve">5.Разутюжь швы при помощи проутюжильника.                                    </w:t>
      </w:r>
    </w:p>
    <w:p w:rsidR="0017634A" w:rsidRPr="006E41D0" w:rsidRDefault="001C48B1" w:rsidP="001C48B1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  <w:r w:rsidRPr="006E41D0">
        <w:rPr>
          <w:rFonts w:ascii="Times New Roman" w:hAnsi="Times New Roman"/>
          <w:b/>
          <w:sz w:val="28"/>
          <w:szCs w:val="28"/>
        </w:rPr>
        <w:t xml:space="preserve"> </w:t>
      </w:r>
      <w:r w:rsidR="0017634A" w:rsidRPr="006E41D0">
        <w:rPr>
          <w:rFonts w:ascii="Times New Roman" w:hAnsi="Times New Roman"/>
          <w:b/>
          <w:sz w:val="28"/>
          <w:szCs w:val="28"/>
        </w:rPr>
        <w:t>4 этап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b/>
          <w:i/>
          <w:sz w:val="28"/>
          <w:szCs w:val="28"/>
        </w:rPr>
      </w:pPr>
      <w:r w:rsidRPr="006E41D0">
        <w:rPr>
          <w:rFonts w:ascii="Times New Roman" w:hAnsi="Times New Roman"/>
          <w:b/>
          <w:i/>
          <w:sz w:val="28"/>
          <w:szCs w:val="28"/>
        </w:rPr>
        <w:t>Обработка потайной застежки -  молнии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lastRenderedPageBreak/>
        <w:t>1.Приложи молнию лицевой стороной к лицевой стороне деталей юбки на участке застежки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2.Совмести срезы молнии со срезами деталей ю</w:t>
      </w:r>
      <w:r w:rsidRPr="006E41D0">
        <w:rPr>
          <w:rFonts w:ascii="Times New Roman" w:hAnsi="Times New Roman" w:cs="Times New Roman"/>
          <w:sz w:val="28"/>
          <w:szCs w:val="28"/>
        </w:rPr>
        <w:t>б</w:t>
      </w:r>
      <w:r w:rsidRPr="006E41D0">
        <w:rPr>
          <w:rFonts w:ascii="Times New Roman" w:hAnsi="Times New Roman" w:cs="Times New Roman"/>
          <w:sz w:val="28"/>
          <w:szCs w:val="28"/>
        </w:rPr>
        <w:t>ки, наметай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3.Настрочи отдельно каждую сторону молнии при помощи односторонней лапки рядом со звеньями молнии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4.Проверь качество выполненной работы, засте</w:t>
      </w:r>
      <w:r w:rsidRPr="006E41D0">
        <w:rPr>
          <w:rFonts w:ascii="Times New Roman" w:hAnsi="Times New Roman" w:cs="Times New Roman"/>
          <w:sz w:val="28"/>
          <w:szCs w:val="28"/>
        </w:rPr>
        <w:t>г</w:t>
      </w:r>
      <w:r w:rsidRPr="006E41D0">
        <w:rPr>
          <w:rFonts w:ascii="Times New Roman" w:hAnsi="Times New Roman" w:cs="Times New Roman"/>
          <w:sz w:val="28"/>
          <w:szCs w:val="28"/>
        </w:rPr>
        <w:t>нув молнию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5.Сверни детали юбки лицевой стороной внутрь по участку застежки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6.Стачай односторонней лапкой участок бокового шва от застежки вниз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7.Проведи влажно –тепловую обработку.</w:t>
      </w:r>
    </w:p>
    <w:p w:rsidR="001C48B1" w:rsidRPr="006E41D0" w:rsidRDefault="001C48B1" w:rsidP="001C48B1">
      <w:pPr>
        <w:pStyle w:val="a7"/>
        <w:ind w:left="2625"/>
        <w:rPr>
          <w:rFonts w:ascii="Times New Roman" w:hAnsi="Times New Roman"/>
          <w:sz w:val="28"/>
          <w:szCs w:val="28"/>
        </w:rPr>
      </w:pPr>
    </w:p>
    <w:p w:rsidR="001C48B1" w:rsidRPr="006E41D0" w:rsidRDefault="001C48B1" w:rsidP="001C48B1">
      <w:pPr>
        <w:rPr>
          <w:rFonts w:ascii="Times New Roman" w:hAnsi="Times New Roman" w:cs="Times New Roman"/>
          <w:b/>
          <w:sz w:val="28"/>
          <w:szCs w:val="28"/>
        </w:rPr>
      </w:pPr>
      <w:r w:rsidRPr="006E41D0">
        <w:rPr>
          <w:rFonts w:ascii="Times New Roman" w:hAnsi="Times New Roman" w:cs="Times New Roman"/>
          <w:b/>
          <w:sz w:val="28"/>
          <w:szCs w:val="28"/>
        </w:rPr>
        <w:t xml:space="preserve"> 5 этап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b/>
          <w:i/>
          <w:sz w:val="28"/>
          <w:szCs w:val="28"/>
        </w:rPr>
      </w:pPr>
      <w:r w:rsidRPr="006E41D0">
        <w:rPr>
          <w:rFonts w:ascii="Times New Roman" w:hAnsi="Times New Roman"/>
          <w:b/>
          <w:i/>
          <w:sz w:val="28"/>
          <w:szCs w:val="28"/>
        </w:rPr>
        <w:t>Обработка верхнего среза юбки подкройной обта</w:t>
      </w:r>
      <w:r w:rsidRPr="006E41D0">
        <w:rPr>
          <w:rFonts w:ascii="Times New Roman" w:hAnsi="Times New Roman"/>
          <w:b/>
          <w:i/>
          <w:sz w:val="28"/>
          <w:szCs w:val="28"/>
        </w:rPr>
        <w:t>ч</w:t>
      </w:r>
      <w:r w:rsidRPr="006E41D0">
        <w:rPr>
          <w:rFonts w:ascii="Times New Roman" w:hAnsi="Times New Roman"/>
          <w:b/>
          <w:i/>
          <w:sz w:val="28"/>
          <w:szCs w:val="28"/>
        </w:rPr>
        <w:t>кой – 1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1.Продублируй деталь  подкройной обтачки пояса (наложи флизелин на изн</w:t>
      </w:r>
      <w:r w:rsidRPr="006E41D0">
        <w:rPr>
          <w:rFonts w:ascii="Times New Roman" w:hAnsi="Times New Roman"/>
          <w:sz w:val="28"/>
          <w:szCs w:val="28"/>
        </w:rPr>
        <w:t>а</w:t>
      </w:r>
      <w:r w:rsidRPr="006E41D0">
        <w:rPr>
          <w:rFonts w:ascii="Times New Roman" w:hAnsi="Times New Roman"/>
          <w:sz w:val="28"/>
          <w:szCs w:val="28"/>
        </w:rPr>
        <w:t>ночную сторону подкро</w:t>
      </w:r>
      <w:r w:rsidRPr="006E41D0">
        <w:rPr>
          <w:rFonts w:ascii="Times New Roman" w:hAnsi="Times New Roman"/>
          <w:sz w:val="28"/>
          <w:szCs w:val="28"/>
        </w:rPr>
        <w:t>й</w:t>
      </w:r>
      <w:r w:rsidRPr="006E41D0">
        <w:rPr>
          <w:rFonts w:ascii="Times New Roman" w:hAnsi="Times New Roman"/>
          <w:sz w:val="28"/>
          <w:szCs w:val="28"/>
        </w:rPr>
        <w:t>ной обтачки, приутюжь через проутюжильник)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2.Обработай отлетный срез обтачки на краеобметочной машине по лицевой стороне детали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3.Определи булавками середину обтачки и верхнего среза юбки, совмести их, сколов общей булавкой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4.Приметай обтачки к верхнему срезу юбки на ра</w:t>
      </w:r>
      <w:r w:rsidRPr="006E41D0">
        <w:rPr>
          <w:rFonts w:ascii="Times New Roman" w:hAnsi="Times New Roman"/>
          <w:sz w:val="28"/>
          <w:szCs w:val="28"/>
        </w:rPr>
        <w:t>с</w:t>
      </w:r>
      <w:r w:rsidRPr="006E41D0">
        <w:rPr>
          <w:rFonts w:ascii="Times New Roman" w:hAnsi="Times New Roman"/>
          <w:sz w:val="28"/>
          <w:szCs w:val="28"/>
        </w:rPr>
        <w:t>стоянии 1см от срезов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1C48B1" w:rsidRPr="006E41D0" w:rsidRDefault="001C48B1" w:rsidP="001C48B1">
      <w:pPr>
        <w:rPr>
          <w:rFonts w:ascii="Times New Roman" w:hAnsi="Times New Roman" w:cs="Times New Roman"/>
          <w:b/>
          <w:sz w:val="28"/>
          <w:szCs w:val="28"/>
        </w:rPr>
      </w:pPr>
      <w:r w:rsidRPr="006E41D0">
        <w:rPr>
          <w:rFonts w:ascii="Times New Roman" w:hAnsi="Times New Roman" w:cs="Times New Roman"/>
          <w:b/>
          <w:sz w:val="28"/>
          <w:szCs w:val="28"/>
        </w:rPr>
        <w:t>6 этап.</w:t>
      </w:r>
    </w:p>
    <w:p w:rsidR="001C48B1" w:rsidRPr="006E41D0" w:rsidRDefault="001C48B1" w:rsidP="0017634A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6E41D0">
        <w:rPr>
          <w:rFonts w:ascii="Times New Roman" w:hAnsi="Times New Roman"/>
          <w:b/>
          <w:sz w:val="28"/>
          <w:szCs w:val="28"/>
        </w:rPr>
        <w:t xml:space="preserve"> </w:t>
      </w:r>
      <w:r w:rsidRPr="006E41D0">
        <w:rPr>
          <w:rFonts w:ascii="Times New Roman" w:hAnsi="Times New Roman"/>
          <w:b/>
          <w:i/>
          <w:sz w:val="28"/>
          <w:szCs w:val="28"/>
        </w:rPr>
        <w:t>Обработка верхнего среза юбки подкройной о</w:t>
      </w:r>
      <w:r w:rsidRPr="006E41D0">
        <w:rPr>
          <w:rFonts w:ascii="Times New Roman" w:hAnsi="Times New Roman"/>
          <w:b/>
          <w:i/>
          <w:sz w:val="28"/>
          <w:szCs w:val="28"/>
        </w:rPr>
        <w:t>б</w:t>
      </w:r>
      <w:r w:rsidRPr="006E41D0">
        <w:rPr>
          <w:rFonts w:ascii="Times New Roman" w:hAnsi="Times New Roman"/>
          <w:b/>
          <w:i/>
          <w:sz w:val="28"/>
          <w:szCs w:val="28"/>
        </w:rPr>
        <w:t>тачкой – 2</w:t>
      </w:r>
      <w:r w:rsidRPr="006E41D0">
        <w:rPr>
          <w:rFonts w:ascii="Times New Roman" w:hAnsi="Times New Roman"/>
          <w:b/>
          <w:sz w:val="28"/>
          <w:szCs w:val="28"/>
        </w:rPr>
        <w:t>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1.Притачай обтачку к верхнему срезу юбки по наме</w:t>
      </w:r>
      <w:r w:rsidRPr="006E41D0">
        <w:rPr>
          <w:rFonts w:ascii="Times New Roman" w:hAnsi="Times New Roman"/>
          <w:sz w:val="28"/>
          <w:szCs w:val="28"/>
        </w:rPr>
        <w:t>т</w:t>
      </w:r>
      <w:r w:rsidRPr="006E41D0">
        <w:rPr>
          <w:rFonts w:ascii="Times New Roman" w:hAnsi="Times New Roman"/>
          <w:sz w:val="28"/>
          <w:szCs w:val="28"/>
        </w:rPr>
        <w:t>ке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2.Удали стежки наметки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3.Сделай надсечки, не нарушив строчки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 xml:space="preserve">4.Приметай и притачай обтачку на участке застежки, срежь углы. 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5.Выверни обтачку на лицевую сторону,  выметай с перекатом на изнаночную сторону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6E41D0">
        <w:rPr>
          <w:rFonts w:ascii="Times New Roman" w:hAnsi="Times New Roman"/>
          <w:sz w:val="28"/>
          <w:szCs w:val="28"/>
        </w:rPr>
        <w:t>6.Проложи на машине отделочную строчку по сте</w:t>
      </w:r>
      <w:r w:rsidRPr="006E41D0">
        <w:rPr>
          <w:rFonts w:ascii="Times New Roman" w:hAnsi="Times New Roman"/>
          <w:sz w:val="28"/>
          <w:szCs w:val="28"/>
        </w:rPr>
        <w:t>ж</w:t>
      </w:r>
      <w:r w:rsidRPr="006E41D0">
        <w:rPr>
          <w:rFonts w:ascii="Times New Roman" w:hAnsi="Times New Roman"/>
          <w:sz w:val="28"/>
          <w:szCs w:val="28"/>
        </w:rPr>
        <w:t>кам выметывания.</w:t>
      </w:r>
    </w:p>
    <w:p w:rsidR="006E41D0" w:rsidRPr="006E41D0" w:rsidRDefault="006E41D0" w:rsidP="006E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41D0">
        <w:rPr>
          <w:rFonts w:ascii="Times New Roman" w:hAnsi="Times New Roman" w:cs="Times New Roman"/>
          <w:sz w:val="28"/>
          <w:szCs w:val="28"/>
        </w:rPr>
        <w:t xml:space="preserve">   7. Проведи влажно-тепловую обработку верхнего среза при помощ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41D0">
        <w:rPr>
          <w:rFonts w:ascii="Times New Roman" w:hAnsi="Times New Roman" w:cs="Times New Roman"/>
          <w:sz w:val="28"/>
          <w:szCs w:val="28"/>
        </w:rPr>
        <w:t>проутю</w:t>
      </w:r>
      <w:r>
        <w:rPr>
          <w:rFonts w:ascii="Times New Roman" w:hAnsi="Times New Roman" w:cs="Times New Roman"/>
          <w:sz w:val="28"/>
          <w:szCs w:val="28"/>
        </w:rPr>
        <w:t>жиль</w:t>
      </w:r>
      <w:r w:rsidRPr="006E41D0">
        <w:rPr>
          <w:rFonts w:ascii="Times New Roman" w:hAnsi="Times New Roman" w:cs="Times New Roman"/>
          <w:sz w:val="28"/>
          <w:szCs w:val="28"/>
        </w:rPr>
        <w:t>ника с изнаночной.</w:t>
      </w:r>
    </w:p>
    <w:p w:rsidR="001C48B1" w:rsidRPr="006E41D0" w:rsidRDefault="001C48B1" w:rsidP="001C48B1">
      <w:pPr>
        <w:rPr>
          <w:rFonts w:ascii="Times New Roman" w:hAnsi="Times New Roman" w:cs="Times New Roman"/>
          <w:sz w:val="28"/>
          <w:szCs w:val="28"/>
        </w:rPr>
      </w:pPr>
    </w:p>
    <w:p w:rsidR="001C48B1" w:rsidRPr="006E41D0" w:rsidRDefault="001C48B1" w:rsidP="001C48B1">
      <w:pPr>
        <w:rPr>
          <w:rFonts w:ascii="Times New Roman" w:hAnsi="Times New Roman" w:cs="Times New Roman"/>
          <w:b/>
          <w:sz w:val="28"/>
          <w:szCs w:val="28"/>
        </w:rPr>
      </w:pPr>
      <w:r w:rsidRPr="006E41D0">
        <w:rPr>
          <w:rFonts w:ascii="Times New Roman" w:hAnsi="Times New Roman" w:cs="Times New Roman"/>
          <w:b/>
          <w:sz w:val="28"/>
          <w:szCs w:val="28"/>
        </w:rPr>
        <w:t>7</w:t>
      </w:r>
      <w:r w:rsidR="0017634A" w:rsidRPr="006E4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1D0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b/>
          <w:i/>
          <w:sz w:val="28"/>
          <w:szCs w:val="28"/>
        </w:rPr>
      </w:pPr>
      <w:r w:rsidRPr="006E41D0">
        <w:rPr>
          <w:rFonts w:ascii="Times New Roman" w:hAnsi="Times New Roman"/>
          <w:b/>
          <w:i/>
          <w:sz w:val="28"/>
          <w:szCs w:val="28"/>
        </w:rPr>
        <w:t>Обработка нижнего среза юбки швом вподгибку.</w:t>
      </w:r>
    </w:p>
    <w:p w:rsidR="001C48B1" w:rsidRPr="006E41D0" w:rsidRDefault="001C48B1" w:rsidP="006E41D0">
      <w:pPr>
        <w:ind w:left="284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1.Обметай нижний срез юбки на краеобметочной машине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2.Подогни обметанный срез на изнаночную ст</w:t>
      </w:r>
      <w:r w:rsidRPr="006E41D0">
        <w:rPr>
          <w:rFonts w:ascii="Times New Roman" w:hAnsi="Times New Roman" w:cs="Times New Roman"/>
          <w:sz w:val="28"/>
          <w:szCs w:val="28"/>
        </w:rPr>
        <w:t>о</w:t>
      </w:r>
      <w:r w:rsidRPr="006E41D0">
        <w:rPr>
          <w:rFonts w:ascii="Times New Roman" w:hAnsi="Times New Roman" w:cs="Times New Roman"/>
          <w:sz w:val="28"/>
          <w:szCs w:val="28"/>
        </w:rPr>
        <w:t xml:space="preserve">рону юбки на ширину          </w:t>
      </w:r>
      <w:r w:rsidR="006E41D0">
        <w:rPr>
          <w:rFonts w:ascii="Times New Roman" w:hAnsi="Times New Roman" w:cs="Times New Roman"/>
          <w:sz w:val="28"/>
          <w:szCs w:val="28"/>
        </w:rPr>
        <w:t xml:space="preserve">   </w:t>
      </w:r>
      <w:r w:rsidRPr="006E41D0">
        <w:rPr>
          <w:rFonts w:ascii="Times New Roman" w:hAnsi="Times New Roman" w:cs="Times New Roman"/>
          <w:sz w:val="28"/>
          <w:szCs w:val="28"/>
        </w:rPr>
        <w:t xml:space="preserve"> 1 -1,5 см, заметай.</w:t>
      </w:r>
    </w:p>
    <w:p w:rsidR="001C48B1" w:rsidRPr="006E41D0" w:rsidRDefault="001C48B1" w:rsidP="001C48B1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3.Проложи ровную строчку на машине,  ориент</w:t>
      </w:r>
      <w:r w:rsidRPr="006E41D0">
        <w:rPr>
          <w:rFonts w:ascii="Times New Roman" w:hAnsi="Times New Roman" w:cs="Times New Roman"/>
          <w:sz w:val="28"/>
          <w:szCs w:val="28"/>
        </w:rPr>
        <w:t>и</w:t>
      </w:r>
      <w:r w:rsidRPr="006E41D0">
        <w:rPr>
          <w:rFonts w:ascii="Times New Roman" w:hAnsi="Times New Roman" w:cs="Times New Roman"/>
          <w:sz w:val="28"/>
          <w:szCs w:val="28"/>
        </w:rPr>
        <w:t>руясь на лапку.</w:t>
      </w:r>
    </w:p>
    <w:p w:rsidR="001C48B1" w:rsidRPr="006E41D0" w:rsidRDefault="001C48B1" w:rsidP="0014157D">
      <w:pPr>
        <w:ind w:left="360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4.Удали наметку.</w:t>
      </w:r>
      <w:r w:rsidR="0014157D" w:rsidRPr="006E4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7634A" w:rsidRPr="006E41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157D" w:rsidRPr="006E41D0">
        <w:rPr>
          <w:rFonts w:ascii="Times New Roman" w:hAnsi="Times New Roman" w:cs="Times New Roman"/>
          <w:sz w:val="28"/>
          <w:szCs w:val="28"/>
        </w:rPr>
        <w:t xml:space="preserve">  </w:t>
      </w:r>
      <w:r w:rsidRPr="006E41D0">
        <w:rPr>
          <w:rFonts w:ascii="Times New Roman" w:hAnsi="Times New Roman" w:cs="Times New Roman"/>
          <w:sz w:val="28"/>
          <w:szCs w:val="28"/>
        </w:rPr>
        <w:t>5.Проведи влажно-тепловую обработку.</w:t>
      </w:r>
    </w:p>
    <w:p w:rsidR="001C48B1" w:rsidRPr="006E41D0" w:rsidRDefault="001C48B1" w:rsidP="001C48B1">
      <w:pPr>
        <w:pStyle w:val="a7"/>
        <w:ind w:left="360"/>
        <w:rPr>
          <w:rFonts w:ascii="Times New Roman" w:hAnsi="Times New Roman"/>
          <w:sz w:val="48"/>
          <w:szCs w:val="48"/>
        </w:rPr>
      </w:pPr>
    </w:p>
    <w:p w:rsidR="00541DE4" w:rsidRPr="006E41D0" w:rsidRDefault="004B5DDF" w:rsidP="00A52AE8">
      <w:pPr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36"/>
          <w:szCs w:val="36"/>
        </w:rPr>
        <w:t xml:space="preserve">        </w:t>
      </w:r>
      <w:r w:rsidR="0017634A" w:rsidRPr="006E41D0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7634A" w:rsidRPr="006E41D0" w:rsidRDefault="0017634A" w:rsidP="00A52AE8">
      <w:pPr>
        <w:rPr>
          <w:rFonts w:ascii="Times New Roman" w:hAnsi="Times New Roman" w:cs="Times New Roman"/>
          <w:sz w:val="36"/>
          <w:szCs w:val="36"/>
        </w:rPr>
      </w:pPr>
      <w:r w:rsidRPr="006E41D0">
        <w:rPr>
          <w:rFonts w:ascii="Times New Roman" w:hAnsi="Times New Roman" w:cs="Times New Roman"/>
          <w:sz w:val="28"/>
          <w:szCs w:val="28"/>
        </w:rPr>
        <w:t xml:space="preserve"> Швейное дело: учебник для 7 кл. спец.(коррекц.) образоват. учреждений </w:t>
      </w:r>
      <w:r w:rsidRPr="006E41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E41D0">
        <w:rPr>
          <w:rFonts w:ascii="Times New Roman" w:hAnsi="Times New Roman" w:cs="Times New Roman"/>
          <w:sz w:val="28"/>
          <w:szCs w:val="28"/>
        </w:rPr>
        <w:t xml:space="preserve"> вида</w:t>
      </w:r>
      <w:r w:rsidR="006E41D0" w:rsidRPr="006E41D0">
        <w:rPr>
          <w:rFonts w:ascii="Times New Roman" w:hAnsi="Times New Roman" w:cs="Times New Roman"/>
          <w:sz w:val="28"/>
          <w:szCs w:val="28"/>
        </w:rPr>
        <w:t xml:space="preserve">  /Г.Г.Мозговая, Г.Б.Картушина – 2-е изд.-М.: Просвещение, 2007 г.</w:t>
      </w:r>
    </w:p>
    <w:p w:rsidR="005F108C" w:rsidRPr="005F108C" w:rsidRDefault="00EB1498">
      <w:pPr>
        <w:rPr>
          <w:b/>
          <w:shadow/>
          <w:color w:val="FF0000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F108C" w:rsidRPr="005F108C" w:rsidSect="00A52AE8">
      <w:pgSz w:w="11906" w:h="16838"/>
      <w:pgMar w:top="1134" w:right="850" w:bottom="1134" w:left="12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C5" w:rsidRDefault="003B14C5" w:rsidP="004B5DDF">
      <w:pPr>
        <w:spacing w:after="0" w:line="240" w:lineRule="auto"/>
      </w:pPr>
      <w:r>
        <w:separator/>
      </w:r>
    </w:p>
  </w:endnote>
  <w:endnote w:type="continuationSeparator" w:id="1">
    <w:p w:rsidR="003B14C5" w:rsidRDefault="003B14C5" w:rsidP="004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C5" w:rsidRDefault="003B14C5" w:rsidP="004B5DDF">
      <w:pPr>
        <w:spacing w:after="0" w:line="240" w:lineRule="auto"/>
      </w:pPr>
      <w:r>
        <w:separator/>
      </w:r>
    </w:p>
  </w:footnote>
  <w:footnote w:type="continuationSeparator" w:id="1">
    <w:p w:rsidR="003B14C5" w:rsidRDefault="003B14C5" w:rsidP="004B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C9"/>
    <w:multiLevelType w:val="hybridMultilevel"/>
    <w:tmpl w:val="476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55D2"/>
    <w:multiLevelType w:val="hybridMultilevel"/>
    <w:tmpl w:val="055AB036"/>
    <w:lvl w:ilvl="0" w:tplc="8000F3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8A1"/>
    <w:multiLevelType w:val="hybridMultilevel"/>
    <w:tmpl w:val="769E2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E72E37"/>
    <w:multiLevelType w:val="hybridMultilevel"/>
    <w:tmpl w:val="1808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C28E7"/>
    <w:multiLevelType w:val="hybridMultilevel"/>
    <w:tmpl w:val="35BA6AEC"/>
    <w:lvl w:ilvl="0" w:tplc="636239CC">
      <w:start w:val="2"/>
      <w:numFmt w:val="decimal"/>
      <w:lvlText w:val="%1"/>
      <w:lvlJc w:val="left"/>
      <w:pPr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9540B5"/>
    <w:multiLevelType w:val="hybridMultilevel"/>
    <w:tmpl w:val="F998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D5"/>
    <w:rsid w:val="00011BE6"/>
    <w:rsid w:val="00016ACA"/>
    <w:rsid w:val="00017156"/>
    <w:rsid w:val="0004030D"/>
    <w:rsid w:val="000433F7"/>
    <w:rsid w:val="000456D2"/>
    <w:rsid w:val="00045B27"/>
    <w:rsid w:val="00047175"/>
    <w:rsid w:val="00054287"/>
    <w:rsid w:val="00057C83"/>
    <w:rsid w:val="00061252"/>
    <w:rsid w:val="0006211F"/>
    <w:rsid w:val="0006463A"/>
    <w:rsid w:val="000669BC"/>
    <w:rsid w:val="00074972"/>
    <w:rsid w:val="0008402F"/>
    <w:rsid w:val="00090F46"/>
    <w:rsid w:val="000938A3"/>
    <w:rsid w:val="00097C2B"/>
    <w:rsid w:val="000A185B"/>
    <w:rsid w:val="000B1778"/>
    <w:rsid w:val="000B3565"/>
    <w:rsid w:val="000B3B8C"/>
    <w:rsid w:val="000C1C76"/>
    <w:rsid w:val="000C54CE"/>
    <w:rsid w:val="000C6631"/>
    <w:rsid w:val="000D11C5"/>
    <w:rsid w:val="000D3800"/>
    <w:rsid w:val="000D4463"/>
    <w:rsid w:val="000F13AC"/>
    <w:rsid w:val="000F18D2"/>
    <w:rsid w:val="000F3558"/>
    <w:rsid w:val="000F67CE"/>
    <w:rsid w:val="00102ABD"/>
    <w:rsid w:val="00105AAF"/>
    <w:rsid w:val="00105F13"/>
    <w:rsid w:val="00110818"/>
    <w:rsid w:val="00113728"/>
    <w:rsid w:val="00114E19"/>
    <w:rsid w:val="0011634D"/>
    <w:rsid w:val="00116A23"/>
    <w:rsid w:val="00120963"/>
    <w:rsid w:val="001332ED"/>
    <w:rsid w:val="00134767"/>
    <w:rsid w:val="00134796"/>
    <w:rsid w:val="0014143F"/>
    <w:rsid w:val="0014157D"/>
    <w:rsid w:val="0014195F"/>
    <w:rsid w:val="0014568F"/>
    <w:rsid w:val="00164791"/>
    <w:rsid w:val="00164856"/>
    <w:rsid w:val="001657B4"/>
    <w:rsid w:val="001703BC"/>
    <w:rsid w:val="00171F34"/>
    <w:rsid w:val="0017533E"/>
    <w:rsid w:val="0017634A"/>
    <w:rsid w:val="00182A90"/>
    <w:rsid w:val="00190212"/>
    <w:rsid w:val="001A1172"/>
    <w:rsid w:val="001A273F"/>
    <w:rsid w:val="001B047B"/>
    <w:rsid w:val="001B548A"/>
    <w:rsid w:val="001C1782"/>
    <w:rsid w:val="001C2C38"/>
    <w:rsid w:val="001C3E24"/>
    <w:rsid w:val="001C48B1"/>
    <w:rsid w:val="001C794C"/>
    <w:rsid w:val="001D073C"/>
    <w:rsid w:val="001D298C"/>
    <w:rsid w:val="001D48E2"/>
    <w:rsid w:val="001D7A63"/>
    <w:rsid w:val="001E77D2"/>
    <w:rsid w:val="001F05F9"/>
    <w:rsid w:val="001F231C"/>
    <w:rsid w:val="001F3369"/>
    <w:rsid w:val="00200BE0"/>
    <w:rsid w:val="0020110E"/>
    <w:rsid w:val="00204741"/>
    <w:rsid w:val="00206FE0"/>
    <w:rsid w:val="002155E3"/>
    <w:rsid w:val="0021655A"/>
    <w:rsid w:val="00224803"/>
    <w:rsid w:val="00232E50"/>
    <w:rsid w:val="00236A8D"/>
    <w:rsid w:val="00244A75"/>
    <w:rsid w:val="00245134"/>
    <w:rsid w:val="00247F57"/>
    <w:rsid w:val="00250EAF"/>
    <w:rsid w:val="00255778"/>
    <w:rsid w:val="002578E2"/>
    <w:rsid w:val="002637C3"/>
    <w:rsid w:val="002651A3"/>
    <w:rsid w:val="0027690E"/>
    <w:rsid w:val="0028363B"/>
    <w:rsid w:val="00285F18"/>
    <w:rsid w:val="002869C5"/>
    <w:rsid w:val="002A6730"/>
    <w:rsid w:val="002B32DA"/>
    <w:rsid w:val="002B3D99"/>
    <w:rsid w:val="002B3FC5"/>
    <w:rsid w:val="002C1489"/>
    <w:rsid w:val="002D288E"/>
    <w:rsid w:val="002E510A"/>
    <w:rsid w:val="00300BEF"/>
    <w:rsid w:val="00301EA8"/>
    <w:rsid w:val="00302320"/>
    <w:rsid w:val="00305256"/>
    <w:rsid w:val="00307DEB"/>
    <w:rsid w:val="00310118"/>
    <w:rsid w:val="0031050E"/>
    <w:rsid w:val="00311CB0"/>
    <w:rsid w:val="0032046E"/>
    <w:rsid w:val="00332EA4"/>
    <w:rsid w:val="00336418"/>
    <w:rsid w:val="00342E07"/>
    <w:rsid w:val="00351BC1"/>
    <w:rsid w:val="00351D8D"/>
    <w:rsid w:val="0035409C"/>
    <w:rsid w:val="0036035F"/>
    <w:rsid w:val="00390E60"/>
    <w:rsid w:val="0039528C"/>
    <w:rsid w:val="003974BA"/>
    <w:rsid w:val="003A04B4"/>
    <w:rsid w:val="003B14C5"/>
    <w:rsid w:val="003B2027"/>
    <w:rsid w:val="003B4F5A"/>
    <w:rsid w:val="003B5BA0"/>
    <w:rsid w:val="003B62AE"/>
    <w:rsid w:val="003C3C8A"/>
    <w:rsid w:val="003C68DC"/>
    <w:rsid w:val="003C7FA9"/>
    <w:rsid w:val="003D44E0"/>
    <w:rsid w:val="003E19FA"/>
    <w:rsid w:val="003F4BD1"/>
    <w:rsid w:val="00400B90"/>
    <w:rsid w:val="004057C6"/>
    <w:rsid w:val="004108C0"/>
    <w:rsid w:val="0041156D"/>
    <w:rsid w:val="0042531C"/>
    <w:rsid w:val="00425D26"/>
    <w:rsid w:val="004303F8"/>
    <w:rsid w:val="00441E65"/>
    <w:rsid w:val="00443ECA"/>
    <w:rsid w:val="00450E22"/>
    <w:rsid w:val="00491D81"/>
    <w:rsid w:val="00493ABF"/>
    <w:rsid w:val="004A20ED"/>
    <w:rsid w:val="004A2B64"/>
    <w:rsid w:val="004A4DB7"/>
    <w:rsid w:val="004B0236"/>
    <w:rsid w:val="004B5827"/>
    <w:rsid w:val="004B5DDF"/>
    <w:rsid w:val="004F0988"/>
    <w:rsid w:val="004F10D1"/>
    <w:rsid w:val="004F4926"/>
    <w:rsid w:val="004F5513"/>
    <w:rsid w:val="004F6A4D"/>
    <w:rsid w:val="0050413B"/>
    <w:rsid w:val="00505C0D"/>
    <w:rsid w:val="0050689B"/>
    <w:rsid w:val="00512434"/>
    <w:rsid w:val="00512BE1"/>
    <w:rsid w:val="00521856"/>
    <w:rsid w:val="005237BF"/>
    <w:rsid w:val="005254D1"/>
    <w:rsid w:val="0054186E"/>
    <w:rsid w:val="00541DE4"/>
    <w:rsid w:val="00547297"/>
    <w:rsid w:val="005475B7"/>
    <w:rsid w:val="00556EBB"/>
    <w:rsid w:val="00574647"/>
    <w:rsid w:val="0057504A"/>
    <w:rsid w:val="0058784C"/>
    <w:rsid w:val="00590C73"/>
    <w:rsid w:val="00594067"/>
    <w:rsid w:val="005954E1"/>
    <w:rsid w:val="005A7229"/>
    <w:rsid w:val="005B7A60"/>
    <w:rsid w:val="005C0357"/>
    <w:rsid w:val="005C1D32"/>
    <w:rsid w:val="005C41A0"/>
    <w:rsid w:val="005D1877"/>
    <w:rsid w:val="005D6452"/>
    <w:rsid w:val="005E0D5A"/>
    <w:rsid w:val="005E770C"/>
    <w:rsid w:val="005F108C"/>
    <w:rsid w:val="005F11AA"/>
    <w:rsid w:val="005F21C0"/>
    <w:rsid w:val="005F419D"/>
    <w:rsid w:val="00602532"/>
    <w:rsid w:val="00605825"/>
    <w:rsid w:val="00606BBF"/>
    <w:rsid w:val="006106BC"/>
    <w:rsid w:val="00610D36"/>
    <w:rsid w:val="0061123F"/>
    <w:rsid w:val="00614351"/>
    <w:rsid w:val="00620C57"/>
    <w:rsid w:val="00622E9C"/>
    <w:rsid w:val="00623024"/>
    <w:rsid w:val="0063317C"/>
    <w:rsid w:val="00633B65"/>
    <w:rsid w:val="00647648"/>
    <w:rsid w:val="00655DA6"/>
    <w:rsid w:val="006674ED"/>
    <w:rsid w:val="00670C95"/>
    <w:rsid w:val="006769FF"/>
    <w:rsid w:val="00677EA4"/>
    <w:rsid w:val="006A1C40"/>
    <w:rsid w:val="006A6FA1"/>
    <w:rsid w:val="006B3467"/>
    <w:rsid w:val="006D6012"/>
    <w:rsid w:val="006E39F7"/>
    <w:rsid w:val="006E41D0"/>
    <w:rsid w:val="006E6673"/>
    <w:rsid w:val="006F6080"/>
    <w:rsid w:val="00703395"/>
    <w:rsid w:val="007051D7"/>
    <w:rsid w:val="00713278"/>
    <w:rsid w:val="0071522B"/>
    <w:rsid w:val="00720618"/>
    <w:rsid w:val="00725342"/>
    <w:rsid w:val="00743755"/>
    <w:rsid w:val="007441BE"/>
    <w:rsid w:val="0074421B"/>
    <w:rsid w:val="00756067"/>
    <w:rsid w:val="00760A10"/>
    <w:rsid w:val="007621AA"/>
    <w:rsid w:val="00762A01"/>
    <w:rsid w:val="00767E11"/>
    <w:rsid w:val="00772F3B"/>
    <w:rsid w:val="007772DC"/>
    <w:rsid w:val="00777CCD"/>
    <w:rsid w:val="00783FC5"/>
    <w:rsid w:val="00797EFC"/>
    <w:rsid w:val="007A6C23"/>
    <w:rsid w:val="007A7080"/>
    <w:rsid w:val="007A76C4"/>
    <w:rsid w:val="007B3914"/>
    <w:rsid w:val="007B4BAA"/>
    <w:rsid w:val="007B6608"/>
    <w:rsid w:val="007C62AE"/>
    <w:rsid w:val="007C6F43"/>
    <w:rsid w:val="007D059C"/>
    <w:rsid w:val="007D0E05"/>
    <w:rsid w:val="007D4D6F"/>
    <w:rsid w:val="007F0759"/>
    <w:rsid w:val="007F2E8D"/>
    <w:rsid w:val="007F638F"/>
    <w:rsid w:val="00801014"/>
    <w:rsid w:val="008056D9"/>
    <w:rsid w:val="0080620D"/>
    <w:rsid w:val="00807F57"/>
    <w:rsid w:val="008148E3"/>
    <w:rsid w:val="00825854"/>
    <w:rsid w:val="00830365"/>
    <w:rsid w:val="008446B7"/>
    <w:rsid w:val="008476F6"/>
    <w:rsid w:val="00856D7C"/>
    <w:rsid w:val="008672A2"/>
    <w:rsid w:val="00867D31"/>
    <w:rsid w:val="00871EA5"/>
    <w:rsid w:val="00872143"/>
    <w:rsid w:val="00877EE2"/>
    <w:rsid w:val="00886486"/>
    <w:rsid w:val="00891F5C"/>
    <w:rsid w:val="008970B0"/>
    <w:rsid w:val="008A0C32"/>
    <w:rsid w:val="008A62E8"/>
    <w:rsid w:val="008A761F"/>
    <w:rsid w:val="008C2B9F"/>
    <w:rsid w:val="008C35C1"/>
    <w:rsid w:val="008D3E21"/>
    <w:rsid w:val="008D4D06"/>
    <w:rsid w:val="008E4928"/>
    <w:rsid w:val="008E595E"/>
    <w:rsid w:val="008F2F58"/>
    <w:rsid w:val="008F6450"/>
    <w:rsid w:val="00901A11"/>
    <w:rsid w:val="00902988"/>
    <w:rsid w:val="009040BA"/>
    <w:rsid w:val="00906221"/>
    <w:rsid w:val="00921B76"/>
    <w:rsid w:val="00927DDE"/>
    <w:rsid w:val="00931C7C"/>
    <w:rsid w:val="00934376"/>
    <w:rsid w:val="00936604"/>
    <w:rsid w:val="009373E8"/>
    <w:rsid w:val="009439EB"/>
    <w:rsid w:val="009548C0"/>
    <w:rsid w:val="009558FF"/>
    <w:rsid w:val="009603CD"/>
    <w:rsid w:val="0096360B"/>
    <w:rsid w:val="0096707B"/>
    <w:rsid w:val="009706D0"/>
    <w:rsid w:val="009711DD"/>
    <w:rsid w:val="00981704"/>
    <w:rsid w:val="00982725"/>
    <w:rsid w:val="00991A31"/>
    <w:rsid w:val="00996215"/>
    <w:rsid w:val="00997A03"/>
    <w:rsid w:val="009A050C"/>
    <w:rsid w:val="009A544C"/>
    <w:rsid w:val="009B04A1"/>
    <w:rsid w:val="009B0F43"/>
    <w:rsid w:val="009B142B"/>
    <w:rsid w:val="009C1942"/>
    <w:rsid w:val="009C5E5D"/>
    <w:rsid w:val="009D007F"/>
    <w:rsid w:val="009D1E69"/>
    <w:rsid w:val="009D4677"/>
    <w:rsid w:val="009E0932"/>
    <w:rsid w:val="009E119B"/>
    <w:rsid w:val="00A052F6"/>
    <w:rsid w:val="00A06416"/>
    <w:rsid w:val="00A124FE"/>
    <w:rsid w:val="00A12569"/>
    <w:rsid w:val="00A23EBB"/>
    <w:rsid w:val="00A27DDA"/>
    <w:rsid w:val="00A325D7"/>
    <w:rsid w:val="00A34ED5"/>
    <w:rsid w:val="00A35346"/>
    <w:rsid w:val="00A411D3"/>
    <w:rsid w:val="00A46C4B"/>
    <w:rsid w:val="00A52AE8"/>
    <w:rsid w:val="00A57891"/>
    <w:rsid w:val="00A60F1A"/>
    <w:rsid w:val="00A63D18"/>
    <w:rsid w:val="00A720F7"/>
    <w:rsid w:val="00A819DD"/>
    <w:rsid w:val="00AA5D88"/>
    <w:rsid w:val="00AA7814"/>
    <w:rsid w:val="00AB1192"/>
    <w:rsid w:val="00AC1D21"/>
    <w:rsid w:val="00AC3406"/>
    <w:rsid w:val="00AC72C3"/>
    <w:rsid w:val="00AD798E"/>
    <w:rsid w:val="00AD7DCB"/>
    <w:rsid w:val="00AE0686"/>
    <w:rsid w:val="00AE1510"/>
    <w:rsid w:val="00AE1741"/>
    <w:rsid w:val="00AE1922"/>
    <w:rsid w:val="00AE59B4"/>
    <w:rsid w:val="00AF1AC7"/>
    <w:rsid w:val="00AF30DD"/>
    <w:rsid w:val="00AF6CC4"/>
    <w:rsid w:val="00B027DB"/>
    <w:rsid w:val="00B13BEF"/>
    <w:rsid w:val="00B14AA3"/>
    <w:rsid w:val="00B21524"/>
    <w:rsid w:val="00B30630"/>
    <w:rsid w:val="00B323CB"/>
    <w:rsid w:val="00B37E9A"/>
    <w:rsid w:val="00B55430"/>
    <w:rsid w:val="00B568B0"/>
    <w:rsid w:val="00B63928"/>
    <w:rsid w:val="00B639CE"/>
    <w:rsid w:val="00B746B5"/>
    <w:rsid w:val="00B760A5"/>
    <w:rsid w:val="00B80968"/>
    <w:rsid w:val="00B86830"/>
    <w:rsid w:val="00B93FF7"/>
    <w:rsid w:val="00BB4304"/>
    <w:rsid w:val="00BD1D1D"/>
    <w:rsid w:val="00BD402C"/>
    <w:rsid w:val="00BD6F4C"/>
    <w:rsid w:val="00BE2B2F"/>
    <w:rsid w:val="00BF393E"/>
    <w:rsid w:val="00BF5247"/>
    <w:rsid w:val="00BF74E4"/>
    <w:rsid w:val="00BF7C2F"/>
    <w:rsid w:val="00C002D3"/>
    <w:rsid w:val="00C07ECD"/>
    <w:rsid w:val="00C101B4"/>
    <w:rsid w:val="00C13701"/>
    <w:rsid w:val="00C14533"/>
    <w:rsid w:val="00C32AA5"/>
    <w:rsid w:val="00C34BB2"/>
    <w:rsid w:val="00C37513"/>
    <w:rsid w:val="00C40A0E"/>
    <w:rsid w:val="00C46E39"/>
    <w:rsid w:val="00C60959"/>
    <w:rsid w:val="00C643AA"/>
    <w:rsid w:val="00C65330"/>
    <w:rsid w:val="00C71AC1"/>
    <w:rsid w:val="00C72FB3"/>
    <w:rsid w:val="00C8337A"/>
    <w:rsid w:val="00C90601"/>
    <w:rsid w:val="00C92132"/>
    <w:rsid w:val="00C94670"/>
    <w:rsid w:val="00C969A2"/>
    <w:rsid w:val="00CA7072"/>
    <w:rsid w:val="00CB560A"/>
    <w:rsid w:val="00CB68EF"/>
    <w:rsid w:val="00CB7932"/>
    <w:rsid w:val="00CE002F"/>
    <w:rsid w:val="00CF4E91"/>
    <w:rsid w:val="00D113C3"/>
    <w:rsid w:val="00D11F04"/>
    <w:rsid w:val="00D13064"/>
    <w:rsid w:val="00D229DE"/>
    <w:rsid w:val="00D22F8D"/>
    <w:rsid w:val="00D336A6"/>
    <w:rsid w:val="00D36241"/>
    <w:rsid w:val="00D41F0F"/>
    <w:rsid w:val="00D510C4"/>
    <w:rsid w:val="00D526D9"/>
    <w:rsid w:val="00D55F5B"/>
    <w:rsid w:val="00D67E1B"/>
    <w:rsid w:val="00D700A0"/>
    <w:rsid w:val="00D7457E"/>
    <w:rsid w:val="00D800DE"/>
    <w:rsid w:val="00D80F0D"/>
    <w:rsid w:val="00D82BB2"/>
    <w:rsid w:val="00D9708A"/>
    <w:rsid w:val="00DA332E"/>
    <w:rsid w:val="00DA41B4"/>
    <w:rsid w:val="00DA7DEF"/>
    <w:rsid w:val="00DB3069"/>
    <w:rsid w:val="00DC1828"/>
    <w:rsid w:val="00DC211D"/>
    <w:rsid w:val="00DC23E9"/>
    <w:rsid w:val="00DD38E4"/>
    <w:rsid w:val="00DF0E2D"/>
    <w:rsid w:val="00E06E0E"/>
    <w:rsid w:val="00E132CB"/>
    <w:rsid w:val="00E14C43"/>
    <w:rsid w:val="00E15D82"/>
    <w:rsid w:val="00E225B2"/>
    <w:rsid w:val="00E236A9"/>
    <w:rsid w:val="00E24EA8"/>
    <w:rsid w:val="00E267A6"/>
    <w:rsid w:val="00E3085B"/>
    <w:rsid w:val="00E40A2F"/>
    <w:rsid w:val="00E47A70"/>
    <w:rsid w:val="00E50D2C"/>
    <w:rsid w:val="00E51F0E"/>
    <w:rsid w:val="00E52276"/>
    <w:rsid w:val="00E72D83"/>
    <w:rsid w:val="00E7379F"/>
    <w:rsid w:val="00E82F9E"/>
    <w:rsid w:val="00E83972"/>
    <w:rsid w:val="00E848F8"/>
    <w:rsid w:val="00E876B0"/>
    <w:rsid w:val="00EA2085"/>
    <w:rsid w:val="00EB1498"/>
    <w:rsid w:val="00EB2A06"/>
    <w:rsid w:val="00EB4D4C"/>
    <w:rsid w:val="00EB7192"/>
    <w:rsid w:val="00EC5E68"/>
    <w:rsid w:val="00EC7089"/>
    <w:rsid w:val="00ED117B"/>
    <w:rsid w:val="00ED4C0B"/>
    <w:rsid w:val="00ED7133"/>
    <w:rsid w:val="00EE0595"/>
    <w:rsid w:val="00EE0A0C"/>
    <w:rsid w:val="00EE2CCB"/>
    <w:rsid w:val="00EF073D"/>
    <w:rsid w:val="00EF0F9B"/>
    <w:rsid w:val="00EF2CDC"/>
    <w:rsid w:val="00EF5F9B"/>
    <w:rsid w:val="00EF7F49"/>
    <w:rsid w:val="00F27520"/>
    <w:rsid w:val="00F458E4"/>
    <w:rsid w:val="00F515C6"/>
    <w:rsid w:val="00F5266F"/>
    <w:rsid w:val="00F53A32"/>
    <w:rsid w:val="00F57BE2"/>
    <w:rsid w:val="00F65B6F"/>
    <w:rsid w:val="00F72226"/>
    <w:rsid w:val="00F731EC"/>
    <w:rsid w:val="00F76A1B"/>
    <w:rsid w:val="00F816BD"/>
    <w:rsid w:val="00F82323"/>
    <w:rsid w:val="00F94E87"/>
    <w:rsid w:val="00F96AFA"/>
    <w:rsid w:val="00FA1BF3"/>
    <w:rsid w:val="00FA2D1B"/>
    <w:rsid w:val="00FA31F8"/>
    <w:rsid w:val="00FB2503"/>
    <w:rsid w:val="00FB4B43"/>
    <w:rsid w:val="00FC7AA3"/>
    <w:rsid w:val="00FD2E38"/>
    <w:rsid w:val="00FD3C85"/>
    <w:rsid w:val="00FE402D"/>
    <w:rsid w:val="00FF2B01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E2"/>
    <w:pPr>
      <w:spacing w:after="200" w:line="276" w:lineRule="auto"/>
    </w:pPr>
    <w:rPr>
      <w:rFonts w:cs="Constantia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E15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DDF"/>
    <w:rPr>
      <w:rFonts w:cs="Constantia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5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5DDF"/>
    <w:rPr>
      <w:rFonts w:cs="Constantia"/>
      <w:lang w:eastAsia="en-US"/>
    </w:rPr>
  </w:style>
  <w:style w:type="character" w:customStyle="1" w:styleId="20">
    <w:name w:val="Заголовок 2 Знак"/>
    <w:basedOn w:val="a0"/>
    <w:link w:val="2"/>
    <w:rsid w:val="00AE15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1C48B1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locked/>
    <w:rsid w:val="001C48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F2E-CEB5-4B75-A457-176D953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25</cp:revision>
  <dcterms:created xsi:type="dcterms:W3CDTF">2012-01-31T16:50:00Z</dcterms:created>
  <dcterms:modified xsi:type="dcterms:W3CDTF">2013-11-18T17:09:00Z</dcterms:modified>
</cp:coreProperties>
</file>